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74C" w:rsidRPr="001812C6" w:rsidRDefault="001812C6" w:rsidP="001812C6">
      <w:pPr>
        <w:jc w:val="center"/>
        <w:rPr>
          <w:rFonts w:ascii="Times New Roman" w:hAnsi="Times New Roman" w:cs="Times New Roman"/>
          <w:sz w:val="24"/>
          <w:szCs w:val="24"/>
        </w:rPr>
      </w:pPr>
      <w:r w:rsidRPr="001812C6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1812C6" w:rsidRPr="001812C6" w:rsidRDefault="006B7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 Математика</w:t>
      </w:r>
    </w:p>
    <w:p w:rsidR="001812C6" w:rsidRPr="001812C6" w:rsidRDefault="006B7EBB" w:rsidP="003D74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«4  » А</w:t>
      </w:r>
      <w:proofErr w:type="gramStart"/>
      <w:r>
        <w:rPr>
          <w:rFonts w:ascii="Times New Roman" w:hAnsi="Times New Roman" w:cs="Times New Roman"/>
          <w:sz w:val="24"/>
          <w:szCs w:val="24"/>
        </w:rPr>
        <w:t>,Б</w:t>
      </w:r>
      <w:proofErr w:type="gramEnd"/>
      <w:r>
        <w:rPr>
          <w:rFonts w:ascii="Times New Roman" w:hAnsi="Times New Roman" w:cs="Times New Roman"/>
          <w:sz w:val="24"/>
          <w:szCs w:val="24"/>
        </w:rPr>
        <w:t>,В,Г.</w:t>
      </w:r>
    </w:p>
    <w:p w:rsidR="001812C6" w:rsidRDefault="006B7EBB" w:rsidP="003D74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оставления: «  </w:t>
      </w:r>
      <w:r w:rsidR="001812C6" w:rsidRPr="001812C6">
        <w:rPr>
          <w:rFonts w:ascii="Times New Roman" w:hAnsi="Times New Roman" w:cs="Times New Roman"/>
          <w:sz w:val="24"/>
          <w:szCs w:val="24"/>
        </w:rPr>
        <w:t>» __________ 20__ года</w:t>
      </w:r>
    </w:p>
    <w:tbl>
      <w:tblPr>
        <w:tblStyle w:val="a3"/>
        <w:tblW w:w="158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73"/>
        <w:gridCol w:w="420"/>
        <w:gridCol w:w="1843"/>
        <w:gridCol w:w="567"/>
        <w:gridCol w:w="1559"/>
        <w:gridCol w:w="2693"/>
        <w:gridCol w:w="1418"/>
        <w:gridCol w:w="1842"/>
        <w:gridCol w:w="2410"/>
        <w:gridCol w:w="1701"/>
        <w:gridCol w:w="284"/>
        <w:gridCol w:w="568"/>
      </w:tblGrid>
      <w:tr w:rsidR="007C026B" w:rsidTr="004925B3">
        <w:tc>
          <w:tcPr>
            <w:tcW w:w="573" w:type="dxa"/>
            <w:vMerge w:val="restart"/>
          </w:tcPr>
          <w:p w:rsidR="001812C6" w:rsidRPr="006107C7" w:rsidRDefault="001812C6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20" w:type="dxa"/>
            <w:vMerge w:val="restart"/>
          </w:tcPr>
          <w:p w:rsidR="001812C6" w:rsidRPr="006107C7" w:rsidRDefault="001812C6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843" w:type="dxa"/>
            <w:vMerge w:val="restart"/>
          </w:tcPr>
          <w:p w:rsidR="001812C6" w:rsidRPr="006107C7" w:rsidRDefault="001812C6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</w:p>
        </w:tc>
        <w:tc>
          <w:tcPr>
            <w:tcW w:w="567" w:type="dxa"/>
            <w:vMerge w:val="restart"/>
          </w:tcPr>
          <w:p w:rsidR="001812C6" w:rsidRPr="006107C7" w:rsidRDefault="001812C6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="007C026B" w:rsidRPr="006107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proofErr w:type="gramStart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="005947CE" w:rsidRPr="006107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  <w:proofErr w:type="gramEnd"/>
          </w:p>
        </w:tc>
        <w:tc>
          <w:tcPr>
            <w:tcW w:w="1559" w:type="dxa"/>
            <w:vMerge w:val="restart"/>
          </w:tcPr>
          <w:p w:rsidR="001812C6" w:rsidRPr="006107C7" w:rsidRDefault="001812C6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форма урока/педагогические средства</w:t>
            </w:r>
          </w:p>
        </w:tc>
        <w:tc>
          <w:tcPr>
            <w:tcW w:w="2693" w:type="dxa"/>
            <w:vMerge w:val="restart"/>
          </w:tcPr>
          <w:p w:rsidR="001812C6" w:rsidRPr="006107C7" w:rsidRDefault="00A37381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</w:t>
            </w:r>
            <w:r w:rsidR="005947CE" w:rsidRPr="006107C7">
              <w:rPr>
                <w:rFonts w:ascii="Times New Roman" w:hAnsi="Times New Roman" w:cs="Times New Roman"/>
                <w:sz w:val="20"/>
                <w:szCs w:val="20"/>
              </w:rPr>
              <w:t>учащегося</w:t>
            </w:r>
          </w:p>
        </w:tc>
        <w:tc>
          <w:tcPr>
            <w:tcW w:w="7371" w:type="dxa"/>
            <w:gridSpan w:val="4"/>
          </w:tcPr>
          <w:p w:rsidR="001812C6" w:rsidRPr="006107C7" w:rsidRDefault="001812C6" w:rsidP="003D7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  <w:tc>
          <w:tcPr>
            <w:tcW w:w="852" w:type="dxa"/>
            <w:gridSpan w:val="2"/>
            <w:vMerge w:val="restart"/>
          </w:tcPr>
          <w:p w:rsidR="001812C6" w:rsidRPr="006107C7" w:rsidRDefault="001812C6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вид контроля, </w:t>
            </w:r>
            <w:proofErr w:type="spellStart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КИМы</w:t>
            </w:r>
            <w:proofErr w:type="spellEnd"/>
          </w:p>
        </w:tc>
      </w:tr>
      <w:tr w:rsidR="007C026B" w:rsidTr="004925B3">
        <w:tc>
          <w:tcPr>
            <w:tcW w:w="573" w:type="dxa"/>
            <w:vMerge/>
          </w:tcPr>
          <w:p w:rsidR="001812C6" w:rsidRPr="006107C7" w:rsidRDefault="001812C6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</w:tcPr>
          <w:p w:rsidR="001812C6" w:rsidRPr="006107C7" w:rsidRDefault="001812C6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12C6" w:rsidRPr="006107C7" w:rsidRDefault="001812C6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812C6" w:rsidRPr="006107C7" w:rsidRDefault="001812C6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12C6" w:rsidRPr="006107C7" w:rsidRDefault="001812C6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812C6" w:rsidRPr="006107C7" w:rsidRDefault="001812C6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12C6" w:rsidRPr="006107C7" w:rsidRDefault="001812C6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основные понятия</w:t>
            </w:r>
          </w:p>
        </w:tc>
        <w:tc>
          <w:tcPr>
            <w:tcW w:w="1842" w:type="dxa"/>
          </w:tcPr>
          <w:p w:rsidR="001812C6" w:rsidRPr="006107C7" w:rsidRDefault="001812C6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</w:t>
            </w:r>
          </w:p>
        </w:tc>
        <w:tc>
          <w:tcPr>
            <w:tcW w:w="2410" w:type="dxa"/>
          </w:tcPr>
          <w:p w:rsidR="001812C6" w:rsidRPr="006107C7" w:rsidRDefault="001812C6" w:rsidP="003D7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701" w:type="dxa"/>
          </w:tcPr>
          <w:p w:rsidR="001812C6" w:rsidRPr="006107C7" w:rsidRDefault="001812C6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</w:tc>
        <w:tc>
          <w:tcPr>
            <w:tcW w:w="852" w:type="dxa"/>
            <w:gridSpan w:val="2"/>
            <w:vMerge/>
          </w:tcPr>
          <w:p w:rsidR="001812C6" w:rsidRPr="006107C7" w:rsidRDefault="001812C6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381" w:rsidTr="004925B3">
        <w:tc>
          <w:tcPr>
            <w:tcW w:w="15878" w:type="dxa"/>
            <w:gridSpan w:val="12"/>
          </w:tcPr>
          <w:p w:rsidR="00A37381" w:rsidRPr="006107C7" w:rsidRDefault="00A37381" w:rsidP="003D7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381" w:rsidTr="004925B3">
        <w:tc>
          <w:tcPr>
            <w:tcW w:w="15878" w:type="dxa"/>
            <w:gridSpan w:val="12"/>
          </w:tcPr>
          <w:p w:rsidR="00A37381" w:rsidRPr="006107C7" w:rsidRDefault="006B7EBB" w:rsidP="003D7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Числа от 1 до 1000.</w:t>
            </w: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947CE" w:rsidRPr="006107C7" w:rsidRDefault="00081A30" w:rsidP="003D7491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овторение</w:t>
            </w:r>
          </w:p>
          <w:p w:rsidR="00081A30" w:rsidRPr="006107C7" w:rsidRDefault="00081A30" w:rsidP="003D7491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(13 часов).</w:t>
            </w:r>
          </w:p>
          <w:p w:rsidR="00081A30" w:rsidRPr="006107C7" w:rsidRDefault="00081A30" w:rsidP="003D7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умерация чисел.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81A30" w:rsidRPr="006107C7" w:rsidRDefault="00081A30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я знаний </w:t>
            </w:r>
          </w:p>
        </w:tc>
        <w:tc>
          <w:tcPr>
            <w:tcW w:w="2693" w:type="dxa"/>
          </w:tcPr>
          <w:p w:rsidR="00081A30" w:rsidRPr="006107C7" w:rsidRDefault="00F3572E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Читать и строить столбчатые диаграммы</w:t>
            </w:r>
          </w:p>
        </w:tc>
        <w:tc>
          <w:tcPr>
            <w:tcW w:w="1418" w:type="dxa"/>
          </w:tcPr>
          <w:p w:rsidR="00081A30" w:rsidRPr="006107C7" w:rsidRDefault="00F3572E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Однознач</w:t>
            </w:r>
            <w:r w:rsidR="005947CE" w:rsidRPr="006107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 w:rsidR="005947CE" w:rsidRPr="006107C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proofErr w:type="gramEnd"/>
            <w:r w:rsidR="005947CE"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многознач</w:t>
            </w:r>
            <w:r w:rsidR="00C649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. Порядок при счёте.</w:t>
            </w:r>
            <w:r w:rsidR="00F8411A"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7CE"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Десятки,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отни,</w:t>
            </w:r>
            <w:r w:rsidR="00F8411A"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тысячи</w:t>
            </w:r>
          </w:p>
        </w:tc>
        <w:tc>
          <w:tcPr>
            <w:tcW w:w="1842" w:type="dxa"/>
          </w:tcPr>
          <w:p w:rsidR="00081A30" w:rsidRPr="006107C7" w:rsidRDefault="00081A30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:</w:t>
            </w:r>
          </w:p>
          <w:p w:rsidR="00081A30" w:rsidRPr="006107C7" w:rsidRDefault="005947CE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81A30" w:rsidRPr="006107C7">
              <w:rPr>
                <w:rFonts w:ascii="Times New Roman" w:hAnsi="Times New Roman" w:cs="Times New Roman"/>
                <w:sz w:val="20"/>
                <w:szCs w:val="20"/>
              </w:rPr>
              <w:t>ользоваться изученной математической терминологией;</w:t>
            </w:r>
          </w:p>
          <w:p w:rsidR="00081A30" w:rsidRPr="006107C7" w:rsidRDefault="00081A30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устно выполнять арифметические действия над числами в пределах сотни;</w:t>
            </w:r>
          </w:p>
          <w:p w:rsidR="00081A30" w:rsidRPr="006107C7" w:rsidRDefault="00081A30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выполнять письменные вычисления</w:t>
            </w:r>
            <w:r w:rsidR="005947CE"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(сложение и вычитание двузначных чисел, двузначного числа и однозначного числа);</w:t>
            </w:r>
          </w:p>
          <w:p w:rsidR="00081A30" w:rsidRPr="006107C7" w:rsidRDefault="00081A30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вычислять значение числового выражения;</w:t>
            </w:r>
          </w:p>
          <w:p w:rsidR="00081A30" w:rsidRPr="006107C7" w:rsidRDefault="00081A30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6107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определять цель учебной деятельности с помощью учителя и самостоятельно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овладение логическими действиями сравнения, анализа, синтеза, обобщения, классификации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A30" w:rsidRPr="006107C7" w:rsidRDefault="00081A30" w:rsidP="003D7491">
            <w:pPr>
              <w:ind w:firstLine="12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Порядок действия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исловых выражен</w:t>
            </w:r>
            <w:r w:rsidR="006A2543">
              <w:rPr>
                <w:rFonts w:ascii="Times New Roman" w:hAnsi="Times New Roman" w:cs="Times New Roman"/>
                <w:sz w:val="20"/>
                <w:szCs w:val="20"/>
              </w:rPr>
              <w:t xml:space="preserve">иях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ложения и вычитание.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081A30" w:rsidRPr="006107C7" w:rsidRDefault="00081A30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я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2693" w:type="dxa"/>
          </w:tcPr>
          <w:p w:rsidR="00081A30" w:rsidRPr="006A2543" w:rsidRDefault="00F3572E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25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ть в паре. Находить и </w:t>
            </w:r>
            <w:r w:rsidRPr="006A25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равлять неверные высказывания. Соблюдать порядок действия в числовых выражениях</w:t>
            </w:r>
          </w:p>
        </w:tc>
        <w:tc>
          <w:tcPr>
            <w:tcW w:w="1418" w:type="dxa"/>
          </w:tcPr>
          <w:p w:rsidR="00081A30" w:rsidRPr="006A2543" w:rsidRDefault="00F3572E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25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рядок </w:t>
            </w:r>
            <w:r w:rsidRPr="006A25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действий</w:t>
            </w: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атся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называть латинские буквы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объяснять взаимосвязь между компонентами и результатом сложения (вычитания)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решать уравнения на нах</w:t>
            </w:r>
            <w:r w:rsidR="00F3572E" w:rsidRPr="006107C7">
              <w:rPr>
                <w:rFonts w:ascii="Times New Roman" w:hAnsi="Times New Roman" w:cs="Times New Roman"/>
                <w:sz w:val="20"/>
                <w:szCs w:val="20"/>
              </w:rPr>
              <w:t>ождение неизвестного слагаемого.</w:t>
            </w: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</w:t>
            </w:r>
            <w:r w:rsidRPr="006107C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е выделение и формулирование познавательной цели; различать способ и результат действия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амостоятельное создание алгоритмов деятельности при решении проблем поискового характера; построение речевого высказывания в устной и письменной форме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Понимание причин </w:t>
            </w: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спеха/ неуспеха учебной деятельности.</w:t>
            </w: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A30" w:rsidRPr="006107C7" w:rsidRDefault="00081A30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хождение суммы нескольких слагаемых.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81A30" w:rsidRPr="006107C7" w:rsidRDefault="00081A30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Закрепления знаний</w:t>
            </w:r>
          </w:p>
        </w:tc>
        <w:tc>
          <w:tcPr>
            <w:tcW w:w="2693" w:type="dxa"/>
          </w:tcPr>
          <w:p w:rsidR="00081A30" w:rsidRPr="006107C7" w:rsidRDefault="00F3572E" w:rsidP="003D7491">
            <w:pPr>
              <w:pStyle w:val="a4"/>
              <w:rPr>
                <w:sz w:val="20"/>
                <w:szCs w:val="20"/>
              </w:rPr>
            </w:pPr>
            <w:r w:rsidRPr="006107C7">
              <w:rPr>
                <w:sz w:val="20"/>
                <w:szCs w:val="20"/>
              </w:rPr>
              <w:t>Оц</w:t>
            </w:r>
            <w:r w:rsidR="005947CE" w:rsidRPr="006107C7">
              <w:rPr>
                <w:sz w:val="20"/>
                <w:szCs w:val="20"/>
              </w:rPr>
              <w:t>енивать правильность составления</w:t>
            </w:r>
            <w:r w:rsidRPr="006107C7">
              <w:rPr>
                <w:sz w:val="20"/>
                <w:szCs w:val="20"/>
              </w:rPr>
              <w:t xml:space="preserve"> числовой     последовательности.</w:t>
            </w:r>
          </w:p>
        </w:tc>
        <w:tc>
          <w:tcPr>
            <w:tcW w:w="1418" w:type="dxa"/>
          </w:tcPr>
          <w:p w:rsidR="00081A30" w:rsidRPr="006107C7" w:rsidRDefault="005947CE" w:rsidP="003D7491">
            <w:pPr>
              <w:pStyle w:val="a4"/>
              <w:rPr>
                <w:sz w:val="20"/>
                <w:szCs w:val="20"/>
              </w:rPr>
            </w:pPr>
            <w:r w:rsidRPr="006107C7">
              <w:rPr>
                <w:sz w:val="20"/>
                <w:szCs w:val="20"/>
              </w:rPr>
              <w:t>Математические компоненты</w:t>
            </w: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объяснять взаимосвязь между компонентами и результатом сложения (вычитания)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находить неизвестное уменьшаемое.</w:t>
            </w: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6107C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; учитывать выделенные учителем ориентиры действия в новом учебном материале в сотрудничестве с учителем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е создание алгоритмов деятельности при решен</w:t>
            </w:r>
            <w:r w:rsidR="00F3572E" w:rsidRPr="006107C7">
              <w:rPr>
                <w:rFonts w:ascii="Times New Roman" w:hAnsi="Times New Roman" w:cs="Times New Roman"/>
                <w:sz w:val="20"/>
                <w:szCs w:val="20"/>
              </w:rPr>
              <w:t>ии проблем поискового характера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Учебно-познавательная мотивация учения.</w:t>
            </w: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A30" w:rsidRPr="006107C7" w:rsidRDefault="00081A30" w:rsidP="003D7491">
            <w:pPr>
              <w:ind w:firstLine="12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горитм письменного вычитания </w:t>
            </w:r>
            <w:r w:rsidRPr="006107C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трёхзначных чисел.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081A30" w:rsidRPr="006107C7" w:rsidRDefault="005947CE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зучение и первичное закрепление</w:t>
            </w:r>
            <w:r w:rsidR="00081A30"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1A30"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ний </w:t>
            </w:r>
          </w:p>
        </w:tc>
        <w:tc>
          <w:tcPr>
            <w:tcW w:w="2693" w:type="dxa"/>
          </w:tcPr>
          <w:p w:rsidR="00081A30" w:rsidRPr="006107C7" w:rsidRDefault="00752525" w:rsidP="003D7491">
            <w:pPr>
              <w:pStyle w:val="a4"/>
              <w:rPr>
                <w:sz w:val="20"/>
                <w:szCs w:val="20"/>
              </w:rPr>
            </w:pPr>
            <w:r w:rsidRPr="006107C7">
              <w:rPr>
                <w:sz w:val="20"/>
                <w:szCs w:val="20"/>
              </w:rPr>
              <w:lastRenderedPageBreak/>
              <w:t>Читать и записывать числа</w:t>
            </w:r>
            <w:r w:rsidR="005947CE" w:rsidRPr="006107C7">
              <w:rPr>
                <w:sz w:val="20"/>
                <w:szCs w:val="20"/>
              </w:rPr>
              <w:t>,</w:t>
            </w:r>
            <w:r w:rsidRPr="006107C7">
              <w:rPr>
                <w:sz w:val="20"/>
                <w:szCs w:val="20"/>
              </w:rPr>
              <w:t xml:space="preserve"> </w:t>
            </w:r>
            <w:r w:rsidR="00A10017" w:rsidRPr="006107C7">
              <w:rPr>
                <w:sz w:val="20"/>
                <w:szCs w:val="20"/>
              </w:rPr>
              <w:t xml:space="preserve"> </w:t>
            </w:r>
            <w:r w:rsidRPr="006107C7">
              <w:rPr>
                <w:sz w:val="20"/>
                <w:szCs w:val="20"/>
              </w:rPr>
              <w:t>соблюдая последовательность.</w:t>
            </w:r>
          </w:p>
        </w:tc>
        <w:tc>
          <w:tcPr>
            <w:tcW w:w="1418" w:type="dxa"/>
          </w:tcPr>
          <w:p w:rsidR="00081A30" w:rsidRPr="00C64906" w:rsidRDefault="00752525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4906">
              <w:rPr>
                <w:rFonts w:ascii="Times New Roman" w:hAnsi="Times New Roman" w:cs="Times New Roman"/>
                <w:sz w:val="20"/>
                <w:szCs w:val="20"/>
              </w:rPr>
              <w:t>Что такое алгоритм.</w:t>
            </w: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-объяснять взаимосвязь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ду компонентами и результатом сложения (вычитания)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находить неизвестное вычитаемое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выполнять письменные вычисления, используя изученные приёмы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решать задачи разными способами.</w:t>
            </w: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и удерживать учебную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у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амостоятельное создание алгоритмов деятельности при решении проблем поискового характера. Установление причинно-следственных связей. Выбор наиболее эффективных способов решения задач в зависимости от конкретных условий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остроение речевого высказывания в устной и письменной форме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о-познавательный интерес к новому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му материалу и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решению новых задач.</w:t>
            </w: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5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A30" w:rsidRPr="006107C7" w:rsidRDefault="00081A30" w:rsidP="003D7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трёхзначного числа </w:t>
            </w:r>
            <w:proofErr w:type="gramStart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однозначное.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81A30" w:rsidRPr="006107C7" w:rsidRDefault="005947CE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зучение и первичное закрепление</w:t>
            </w:r>
            <w:r w:rsidR="00081A30"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знаний </w:t>
            </w:r>
          </w:p>
        </w:tc>
        <w:tc>
          <w:tcPr>
            <w:tcW w:w="2693" w:type="dxa"/>
          </w:tcPr>
          <w:p w:rsidR="00081A30" w:rsidRPr="006107C7" w:rsidRDefault="00752525" w:rsidP="003D7491">
            <w:pPr>
              <w:pStyle w:val="a4"/>
              <w:rPr>
                <w:sz w:val="20"/>
                <w:szCs w:val="20"/>
              </w:rPr>
            </w:pPr>
            <w:r w:rsidRPr="006107C7">
              <w:rPr>
                <w:sz w:val="20"/>
                <w:szCs w:val="20"/>
              </w:rPr>
              <w:t>Заменять многозначное число суммой разрядных слагаемых.</w:t>
            </w:r>
          </w:p>
        </w:tc>
        <w:tc>
          <w:tcPr>
            <w:tcW w:w="1418" w:type="dxa"/>
          </w:tcPr>
          <w:p w:rsidR="00081A30" w:rsidRPr="006107C7" w:rsidRDefault="00F8411A" w:rsidP="003D7491">
            <w:pPr>
              <w:pStyle w:val="a4"/>
              <w:rPr>
                <w:sz w:val="20"/>
                <w:szCs w:val="20"/>
              </w:rPr>
            </w:pPr>
            <w:r w:rsidRPr="006107C7">
              <w:rPr>
                <w:sz w:val="20"/>
                <w:szCs w:val="20"/>
              </w:rPr>
              <w:t>Десятки сотни тысячи.</w:t>
            </w: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</w:t>
            </w:r>
            <w:r w:rsidR="000B5B9E" w:rsidRPr="006107C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я:</w:t>
            </w:r>
            <w:r w:rsidR="000B5B9E"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умножать трёхзначное на однозначное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читать л</w:t>
            </w:r>
            <w:r w:rsidR="000B5B9E"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атинские буквы и понимать, 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выполнять письменные вычисления, используя изученные приёмы.</w:t>
            </w: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определять цель учебной деятельности с помощью учителя и самостоятельно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овладение логическими действиями сравнения, анализа, синтеза, обобщения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собственное поведение и поведение окружающих, проявлять активность для решения коммуникативных и познавательных задач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Учебно-познавательный интерес к новому учебному материалу. </w:t>
            </w: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A30" w:rsidRPr="006107C7" w:rsidRDefault="00081A30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Свойство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ножения.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081A30" w:rsidRPr="006107C7" w:rsidRDefault="005947CE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Закрепление</w:t>
            </w:r>
            <w:r w:rsidR="00081A30"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1A30"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ний </w:t>
            </w:r>
          </w:p>
        </w:tc>
        <w:tc>
          <w:tcPr>
            <w:tcW w:w="2693" w:type="dxa"/>
          </w:tcPr>
          <w:p w:rsidR="00081A30" w:rsidRPr="006107C7" w:rsidRDefault="00F8411A" w:rsidP="003D7491">
            <w:pPr>
              <w:pStyle w:val="a4"/>
              <w:rPr>
                <w:sz w:val="20"/>
                <w:szCs w:val="20"/>
              </w:rPr>
            </w:pPr>
            <w:r w:rsidRPr="006107C7">
              <w:rPr>
                <w:sz w:val="20"/>
                <w:szCs w:val="20"/>
              </w:rPr>
              <w:lastRenderedPageBreak/>
              <w:t xml:space="preserve">Сравнивать числа по </w:t>
            </w:r>
            <w:r w:rsidRPr="006107C7">
              <w:rPr>
                <w:sz w:val="20"/>
                <w:szCs w:val="20"/>
              </w:rPr>
              <w:lastRenderedPageBreak/>
              <w:t>класса</w:t>
            </w:r>
            <w:r w:rsidR="00033F8E" w:rsidRPr="006107C7">
              <w:rPr>
                <w:sz w:val="20"/>
                <w:szCs w:val="20"/>
              </w:rPr>
              <w:t xml:space="preserve">м </w:t>
            </w:r>
            <w:r w:rsidRPr="006107C7">
              <w:rPr>
                <w:sz w:val="20"/>
                <w:szCs w:val="20"/>
              </w:rPr>
              <w:t xml:space="preserve"> и разрядам.</w:t>
            </w:r>
          </w:p>
        </w:tc>
        <w:tc>
          <w:tcPr>
            <w:tcW w:w="1418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понимать закономерности, по которой составлены числовые </w:t>
            </w:r>
            <w:r w:rsidR="000B5B9E" w:rsidRPr="006107C7">
              <w:rPr>
                <w:rFonts w:ascii="Times New Roman" w:hAnsi="Times New Roman" w:cs="Times New Roman"/>
                <w:sz w:val="20"/>
                <w:szCs w:val="20"/>
              </w:rPr>
              <w:t>выражения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выполнять письменные вычисления, используя изученные приёмы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решать задачи разными способами.</w:t>
            </w: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овать свои действия в соответствии с поставленной задачей и условиями её реализации. 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на разнообразие способов решения задач; сбор, систематизация и представление информации в табличной форме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работать в группе: планировать работу, распределять работу между членами группы. Совместно оценивать результат работы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тивация учебной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7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A30" w:rsidRPr="006107C7" w:rsidRDefault="00081A30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письменного деления </w:t>
            </w:r>
            <w:r w:rsidR="000B5B9E"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деление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на однозначное число.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81A30" w:rsidRPr="006107C7" w:rsidRDefault="005947CE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Закрепление</w:t>
            </w:r>
            <w:r w:rsidR="00081A30"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знаний </w:t>
            </w:r>
          </w:p>
        </w:tc>
        <w:tc>
          <w:tcPr>
            <w:tcW w:w="2693" w:type="dxa"/>
          </w:tcPr>
          <w:p w:rsidR="00081A30" w:rsidRPr="006107C7" w:rsidRDefault="00A10017" w:rsidP="003D7491">
            <w:pPr>
              <w:pStyle w:val="a4"/>
              <w:rPr>
                <w:sz w:val="20"/>
                <w:szCs w:val="20"/>
              </w:rPr>
            </w:pPr>
            <w:r w:rsidRPr="006107C7">
              <w:rPr>
                <w:sz w:val="20"/>
                <w:szCs w:val="20"/>
              </w:rPr>
              <w:t>Осуществлять пошаговый ко</w:t>
            </w:r>
            <w:r w:rsidR="00033F8E" w:rsidRPr="006107C7">
              <w:rPr>
                <w:sz w:val="20"/>
                <w:szCs w:val="20"/>
              </w:rPr>
              <w:t xml:space="preserve">нтроль правильности выполнения </w:t>
            </w:r>
          </w:p>
        </w:tc>
        <w:tc>
          <w:tcPr>
            <w:tcW w:w="1418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применять полученные знания, умения и навыки на практике: </w:t>
            </w:r>
          </w:p>
          <w:p w:rsidR="00081A30" w:rsidRPr="006107C7" w:rsidRDefault="000B5B9E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выполнять письменные деление на однозначное число</w:t>
            </w:r>
            <w:r w:rsidR="00081A30" w:rsidRPr="006107C7">
              <w:rPr>
                <w:rFonts w:ascii="Times New Roman" w:hAnsi="Times New Roman" w:cs="Times New Roman"/>
                <w:sz w:val="20"/>
                <w:szCs w:val="20"/>
              </w:rPr>
              <w:t>, используя изученные приёмы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решать задачи, уравнения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 называть и чертить отрезки заданной длины, сравнивать их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-  сравнивать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личины.</w:t>
            </w: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 в планировании способа решения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процесс и результат деятельности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.</w:t>
            </w: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8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A30" w:rsidRPr="006107C7" w:rsidRDefault="00081A30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иёмы письменного деления.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81A30" w:rsidRPr="006107C7" w:rsidRDefault="005947CE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зучение и первичное закрепление</w:t>
            </w:r>
          </w:p>
        </w:tc>
        <w:tc>
          <w:tcPr>
            <w:tcW w:w="2693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применять полученные знания, умения и навыки на практике: 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выполнять письменные вычисления, используя изученные приёмы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решать задачи, уравнения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осознанное и произвольное построение речевого высказывания в устной и письменной форме; выбор наиболее эффективных способов решения задач в зависимости от конкретных условий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готовность признать возможность существования различных точек зрения и права каждого иметь свою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A30" w:rsidRPr="006107C7" w:rsidRDefault="00081A30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иёмы письменного деления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81A30" w:rsidRPr="006107C7" w:rsidRDefault="00081A30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 использовать знания о конкретном смысле умножения при решении примеров; решать задачи на умножение и обратные им задачи.</w:t>
            </w: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итывать выделенные учителем ориентиры действия в новом учебном материале в сотрудничестве с ним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анализ объектов с выделением существенных и несущественных признаков; ориентироваться на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ообразие способов решения задач; строить рассуждения в форме связи простых суждений об объекте, его строении, свойствах и связях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регуляции своего действия; строить монологическое высказывание, владеть диалогической формой речи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познавательный интерес к новому учебному материалу.</w:t>
            </w: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0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A30" w:rsidRPr="006107C7" w:rsidRDefault="00081A30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ая работа № 1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81A30" w:rsidRPr="006107C7" w:rsidRDefault="00081A30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Проверки и оценки ЗУН </w:t>
            </w:r>
          </w:p>
        </w:tc>
        <w:tc>
          <w:tcPr>
            <w:tcW w:w="2693" w:type="dxa"/>
          </w:tcPr>
          <w:p w:rsidR="00081A30" w:rsidRPr="006107C7" w:rsidRDefault="003D7491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результаты освоения темы, проявля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418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 составлять из примеров на умножение примеры на деление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 определять чётные и нечётные числа, используя признак делимости на 2;   выполнять письменные и устные вычисления, используя изученные приёмы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решать задачи.</w:t>
            </w: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; применять установленные правила в планировании способа решения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вать алгоритм деятельности при решении проблем различного характера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, в том числе модели и схемы для решения задач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ланирование  учебного сотрудничества с учителем и сверстниками</w:t>
            </w:r>
            <w:r w:rsidRPr="006107C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;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, задавать вопросы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нтерес к новому учебному материалу.</w:t>
            </w: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1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A30" w:rsidRPr="006107C7" w:rsidRDefault="00081A30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, работа над ошибками. Диаграмма.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81A30" w:rsidRPr="006107C7" w:rsidRDefault="00BE0FB7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зучение и первичное закрепление</w:t>
            </w:r>
          </w:p>
        </w:tc>
        <w:tc>
          <w:tcPr>
            <w:tcW w:w="2693" w:type="dxa"/>
          </w:tcPr>
          <w:p w:rsidR="00081A30" w:rsidRPr="006107C7" w:rsidRDefault="003D7491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и строить столбчатые диаграммы</w:t>
            </w:r>
          </w:p>
        </w:tc>
        <w:tc>
          <w:tcPr>
            <w:tcW w:w="1418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выполнять умножение и деление с числом 3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выполнять письменные и устные вычисления, используя изученные приёмы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решать задачи и  уравнения изученных видов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именять правила и пользоваться инструкциями и освоенными закономерностями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емы решения задач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proofErr w:type="spellEnd"/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и личная ответственность за свои поступки.</w:t>
            </w: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A30" w:rsidRPr="006107C7" w:rsidRDefault="00081A30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Что </w:t>
            </w:r>
            <w:proofErr w:type="gramStart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знали чему научились</w:t>
            </w:r>
            <w:proofErr w:type="gramEnd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81A30" w:rsidRPr="006107C7" w:rsidRDefault="00081A30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 решать задачи с величинами «цена», «количество», «стоимость», называть связи между этими величинами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 выполнять письменные и устные вычисления, используя изученные приёмы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выбирать действия в соответствии с поставленной задачей и условиями её реализации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тавить, формулировать и решать проблемы; самостоятельно создавать алгоритм деятельности при решении проблем поискового характера; использовать знаково-символические средства, в том числе модели и схемы для решения задач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познавательный интерес к новому учебному материалу и способам решения новой задачи.</w:t>
            </w: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3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A30" w:rsidRPr="006107C7" w:rsidRDefault="00081A30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Взаимная проверка. Работа в паре по тесту.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81A30" w:rsidRPr="006107C7" w:rsidRDefault="00081A30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81A30" w:rsidRPr="006107C7" w:rsidRDefault="006A254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ить и исправлять неверные высказывания, излагать и отстаивать своё мнение, аргументировать свою точку зрения, оценивать точку зрения товарища.</w:t>
            </w:r>
          </w:p>
        </w:tc>
        <w:tc>
          <w:tcPr>
            <w:tcW w:w="1418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 решать задачи с величинами «масса» и «количество»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называть зависимости между пропорциональными величинами: масса одного предмета, количество предметов, масса всех предметов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 выполнять письменные и устные вычисления, используя изученные приёмы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, в том числе модели и схемы для решения задач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вать алгоритм деятельности при решении проблем поискового характера; использовать знаково-символические средства, в том числе модели и схемы для решения задач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нтерес к новому учебному материалу и способам решения новой задачи.</w:t>
            </w: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A30" w:rsidRPr="006107C7" w:rsidRDefault="00081A30" w:rsidP="003D749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а, которые больше 1000. Нумерация. (11 часов)</w:t>
            </w:r>
          </w:p>
          <w:p w:rsidR="00081A30" w:rsidRPr="006107C7" w:rsidRDefault="00081A30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Разряды и классы: класс единиц, класс тысяч.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81A30" w:rsidRPr="006107C7" w:rsidRDefault="00BE0FB7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зучение и первичное закрепление</w:t>
            </w:r>
          </w:p>
        </w:tc>
        <w:tc>
          <w:tcPr>
            <w:tcW w:w="2693" w:type="dxa"/>
          </w:tcPr>
          <w:p w:rsidR="003D7491" w:rsidRDefault="003D7491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итать предметы</w:t>
            </w:r>
          </w:p>
          <w:p w:rsidR="00081A30" w:rsidRPr="006107C7" w:rsidRDefault="00467BC7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D7491">
              <w:rPr>
                <w:rFonts w:ascii="Times New Roman" w:hAnsi="Times New Roman" w:cs="Times New Roman"/>
                <w:sz w:val="20"/>
                <w:szCs w:val="20"/>
              </w:rPr>
              <w:t>есятками, сотнями, тысячами</w:t>
            </w:r>
          </w:p>
        </w:tc>
        <w:tc>
          <w:tcPr>
            <w:tcW w:w="1418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применять правила о порядке действий в числовых выражениях со скобками и без скобок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-использовать математическую терминологию при чтении и записи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овых выражений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выполнять письменные и устные вычисления, используя изученные приёмы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решать задачи и  уравнения изученных видов.</w:t>
            </w: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итывать выделенные учителем ориентиры действия в новом учебном материале использовать речь для регуляции своего действия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создавать алгоритм деятельности при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и проблем поискового характера; построение рассуждения, обобщение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познавательный интерес к новому учебному материалу и способам решения новой задачи.</w:t>
            </w: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5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A30" w:rsidRPr="006107C7" w:rsidRDefault="00081A30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Чтение чисел. 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81A30" w:rsidRPr="006107C7" w:rsidRDefault="00BE0FB7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зучение и первичное закрепление</w:t>
            </w:r>
          </w:p>
        </w:tc>
        <w:tc>
          <w:tcPr>
            <w:tcW w:w="2693" w:type="dxa"/>
          </w:tcPr>
          <w:p w:rsidR="00081A30" w:rsidRPr="006107C7" w:rsidRDefault="003D7491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ать и записывать </w:t>
            </w:r>
            <w:r w:rsidR="00467BC7">
              <w:rPr>
                <w:rFonts w:ascii="Times New Roman" w:hAnsi="Times New Roman" w:cs="Times New Roman"/>
                <w:sz w:val="20"/>
                <w:szCs w:val="20"/>
              </w:rPr>
              <w:t>любые числа в пределах миллиона; определять и называть общее количество единиц любого разряда, содержащихся в числе.</w:t>
            </w:r>
          </w:p>
        </w:tc>
        <w:tc>
          <w:tcPr>
            <w:tcW w:w="1418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 применять правила о порядке действий в числовых выражениях со скобками и без скобок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различные приёмы проверки правильности вычисления значения числового выражения (с опорой на свойства арифметических действий, на правила о порядке выполнения действий в числовых выражениях); выполнять письменные и устные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исления, используя изученные приёмы; решать задачи изученных видов.</w:t>
            </w: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 в планировании способа решения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6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A30" w:rsidRPr="006107C7" w:rsidRDefault="00081A30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Запись чисел.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81A30" w:rsidRPr="006107C7" w:rsidRDefault="00081A30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81A30" w:rsidRPr="006107C7" w:rsidRDefault="00467BC7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ать и записывать любые числа в пределах миллион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в числе единицы каждого  разряда; </w:t>
            </w:r>
          </w:p>
        </w:tc>
        <w:tc>
          <w:tcPr>
            <w:tcW w:w="1418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применять правила о порядке действий в числовых выражениях со скобками и без скобок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выполнять письменные и устные вычисления, используя изученные приёмы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 анализировать текстовую задачу и выполнять краткую запись задачи различными способами, в том числе в табличной форме.</w:t>
            </w: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оотносить правильность выбора, планирования, выполнения и результат действия с требованиями конкретной задачи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ть и формулировать познавательную цель; применять правила и пользоваться инструкциями и освоенными закономерностями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ориентироваться в разнообразии способов решения задач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.</w:t>
            </w: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A30" w:rsidRPr="006107C7" w:rsidRDefault="00081A30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многозначного числа в виде суммы разрядных слагаемых. 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81A30" w:rsidRPr="006107C7" w:rsidRDefault="00BE0FB7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зучение и первичное закрепление</w:t>
            </w:r>
          </w:p>
        </w:tc>
        <w:tc>
          <w:tcPr>
            <w:tcW w:w="2693" w:type="dxa"/>
          </w:tcPr>
          <w:p w:rsidR="00081A30" w:rsidRPr="006107C7" w:rsidRDefault="00467BC7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ять многознач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ло суммой разрядных слагаемых.</w:t>
            </w:r>
          </w:p>
        </w:tc>
        <w:tc>
          <w:tcPr>
            <w:tcW w:w="1418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применять правила о порядке действий в числовых выражениях со скобками и без скобок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-выполнять письменные и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ые вычисления, используя изученные приёмы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решать задачи изученных видов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выбирать действия в соответствии с поставленной задачей и условиями её реализации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логическими действиями сравнения, анализа, синтеза,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бщения, классификации; использовать знаково-символические средства для решения задач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учитывать разные мнения и стремиться к координации различных позиций в сотрудничестве; </w:t>
            </w: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ь к самооценке на основе критериев успешности учебной деятельности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8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A30" w:rsidRPr="006107C7" w:rsidRDefault="00081A30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равнение многозначных чисел.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81A30" w:rsidRPr="006107C7" w:rsidRDefault="00BE0FB7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зучение и первичное закрепление</w:t>
            </w:r>
          </w:p>
        </w:tc>
        <w:tc>
          <w:tcPr>
            <w:tcW w:w="2693" w:type="dxa"/>
          </w:tcPr>
          <w:p w:rsidR="00081A30" w:rsidRPr="006107C7" w:rsidRDefault="00467BC7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ировать числа по заданному или самостоятельно установленному признак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авнивать числа по классам и разрядам.</w:t>
            </w:r>
          </w:p>
        </w:tc>
        <w:tc>
          <w:tcPr>
            <w:tcW w:w="1418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 применять полученные знания, умения и навыки на практик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применять правила о порядке действий в числовых выражениях со скобками и без скобок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-выполнять письменные вычисления, используя изученные приёмы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решать задачи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сравнивать именованные числа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-чертить, обозначать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езки буквами, сравнивать их длины.</w:t>
            </w: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и оценивать процесс и результат деятельности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.</w:t>
            </w: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9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A30" w:rsidRPr="006107C7" w:rsidRDefault="00081A30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величение (уменьшение) числа в 10, 100, 1000 раз.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81A30" w:rsidRPr="006107C7" w:rsidRDefault="00BE0FB7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зучение и первичное закрепление</w:t>
            </w:r>
          </w:p>
        </w:tc>
        <w:tc>
          <w:tcPr>
            <w:tcW w:w="2693" w:type="dxa"/>
          </w:tcPr>
          <w:p w:rsidR="00081A30" w:rsidRPr="006107C7" w:rsidRDefault="00467BC7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ировать числа по заданному или самостоятельно установленному признаку, находить</w:t>
            </w:r>
            <w:r w:rsidR="00BF3A7E">
              <w:rPr>
                <w:rFonts w:ascii="Times New Roman" w:hAnsi="Times New Roman" w:cs="Times New Roman"/>
                <w:sz w:val="20"/>
                <w:szCs w:val="20"/>
              </w:rPr>
              <w:t xml:space="preserve"> несколько вариантов группир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увеличивать (уменьшать) числа в 10, 100, 1000 раз.</w:t>
            </w:r>
          </w:p>
        </w:tc>
        <w:tc>
          <w:tcPr>
            <w:tcW w:w="1418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 применять знания таблицы умножения при вычислении числовых выражений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применять правила о порядке действий в числовых выражениях со скобками и без скобок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-выполнять письменные вычисления, используя изученные приёмы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решать задачи и уравнения изученных видов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и формулировать то, что усвоено и что нужно </w:t>
            </w:r>
            <w:proofErr w:type="gramStart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своить</w:t>
            </w:r>
            <w:proofErr w:type="gramEnd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, определять качество и уровень 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своения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овладение логическими действиями сравнения, анализа, синтеза, обобщения, классификации; использовать знаково-символические средства для решения задач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на основе критериев успешности учебной деятельности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A30" w:rsidRPr="006107C7" w:rsidRDefault="00081A30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81A30" w:rsidRPr="006107C7" w:rsidRDefault="00BE0FB7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зучение и первичное закрепление</w:t>
            </w:r>
          </w:p>
        </w:tc>
        <w:tc>
          <w:tcPr>
            <w:tcW w:w="2693" w:type="dxa"/>
          </w:tcPr>
          <w:p w:rsidR="00081A30" w:rsidRPr="006107C7" w:rsidRDefault="00BF3A7E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ировать числа по заданному или самостоятельно установленному призна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дить несколько вариантов группировки;</w:t>
            </w:r>
          </w:p>
        </w:tc>
        <w:tc>
          <w:tcPr>
            <w:tcW w:w="1418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применять правила о порядке действий в числовых выражениях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 применение знаний таблицы умножения при вычислении числовых выражений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- решать задачи и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авнения изученных видов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находить периметр квадрата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логическими действиями сравнения, анализа, синтеза, обобщения, классификации; применять правила и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ться инструкциями и освоенными закономерностями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ивация учебной деятельности.</w:t>
            </w: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0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A30" w:rsidRPr="006107C7" w:rsidRDefault="00081A30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хождение общего количества единиц какого-либо разряда в данном числе.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81A30" w:rsidRPr="006107C7" w:rsidRDefault="00BE0FB7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зучение и первичное закрепление</w:t>
            </w:r>
          </w:p>
        </w:tc>
        <w:tc>
          <w:tcPr>
            <w:tcW w:w="2693" w:type="dxa"/>
          </w:tcPr>
          <w:p w:rsidR="00081A30" w:rsidRPr="006107C7" w:rsidRDefault="00BF3A7E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ировать числа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дан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самостоятельно установленному призн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дить несколько вариантов группировки;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418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-решать задачи на увеличение числа в несколько раз арифметическими способами; 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-моделировать с использованием схематических чертежей зависимости между пропорциональными величинами; 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 применение знаний таблицы умножения при вычислении числовых выражений.</w:t>
            </w: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вать алгоритм деятельности при решении проблем поискового характера; использовать знаково-символические средства, в том числе модели и схемы для решения задач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нтерес к новому учебному материалу и способам решения новой задачи.</w:t>
            </w: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A30" w:rsidRPr="006107C7" w:rsidRDefault="00081A30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Класс миллионов и класс миллиардов.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81A30" w:rsidRPr="006107C7" w:rsidRDefault="00BE0FB7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зучение и первичное закрепление</w:t>
            </w:r>
          </w:p>
        </w:tc>
        <w:tc>
          <w:tcPr>
            <w:tcW w:w="2693" w:type="dxa"/>
          </w:tcPr>
          <w:p w:rsidR="00081A30" w:rsidRPr="006107C7" w:rsidRDefault="00BF3A7E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ировать числа по заданному или самостоятельно установленному призна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дить несколько вариантов группировки;</w:t>
            </w:r>
          </w:p>
        </w:tc>
        <w:tc>
          <w:tcPr>
            <w:tcW w:w="1418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-решать задачи на уменьшение числа в несколько раз арифметическими способами; 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-моделировать с использованием схематических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ртежей зависимости между пропорциональными величинами; 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 применять знания таблицы умножения при вычислении числовых выражений.</w:t>
            </w: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станавливать соответствие полученного результата поставленной цели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создавать алгоритм деятельности при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и проблем поискового характера; использовать знаково-символические средства, в том числе модели и схемы для решения задач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познавательный интерес к новому учебному материалу и способам решения новой задачи.</w:t>
            </w: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A2543" w:rsidRPr="006107C7" w:rsidRDefault="006A254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2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A2543" w:rsidRDefault="006A2543" w:rsidP="003D7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ш проект</w:t>
            </w:r>
            <w:r w:rsidR="00081A30" w:rsidRPr="006107C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E0FB7"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вокруг нас</w:t>
            </w:r>
            <w:r w:rsidR="00081A30" w:rsidRPr="006107C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2543" w:rsidRDefault="006A254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математического справочника</w:t>
            </w:r>
          </w:p>
          <w:p w:rsidR="00081A30" w:rsidRPr="006A2543" w:rsidRDefault="006A254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аш город»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81A30" w:rsidRPr="006107C7" w:rsidRDefault="00BE0FB7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зучение и первичное закрепление</w:t>
            </w:r>
          </w:p>
        </w:tc>
        <w:tc>
          <w:tcPr>
            <w:tcW w:w="2693" w:type="dxa"/>
          </w:tcPr>
          <w:p w:rsidR="00081A30" w:rsidRPr="006107C7" w:rsidRDefault="006A254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ть информацию о своём городе и на этой основе создать математический справочник «Наш город в числах»</w:t>
            </w:r>
          </w:p>
        </w:tc>
        <w:tc>
          <w:tcPr>
            <w:tcW w:w="1418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-решать задачи изученных видов арифметическими способами; 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-моделировать с использованием схематических чертежей зависимости между пропорциональными величинами; 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 применять знания таблицы умножения при вычислении числовых выражений.</w:t>
            </w: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спользовать установленные правила в контроле способа решения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овладение логическими действиями сравнения, анализа, синтеза, обобщения, классификации; применять правила и пользоваться инструкциями и освоенными закономерностями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на основе критериев успешности учебной деятельности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23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A30" w:rsidRPr="006107C7" w:rsidRDefault="00BE0FB7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Что </w:t>
            </w:r>
            <w:r w:rsidR="00081A30" w:rsidRPr="006107C7">
              <w:rPr>
                <w:rFonts w:ascii="Times New Roman" w:hAnsi="Times New Roman" w:cs="Times New Roman"/>
                <w:sz w:val="20"/>
                <w:szCs w:val="20"/>
              </w:rPr>
              <w:t>узнали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081A30" w:rsidRPr="006107C7">
              <w:rPr>
                <w:rFonts w:ascii="Times New Roman" w:hAnsi="Times New Roman" w:cs="Times New Roman"/>
                <w:sz w:val="20"/>
                <w:szCs w:val="20"/>
              </w:rPr>
              <w:t>ему научились.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81A30" w:rsidRPr="006107C7" w:rsidRDefault="00BE0FB7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зучение и первичное закрепление</w:t>
            </w:r>
          </w:p>
        </w:tc>
        <w:tc>
          <w:tcPr>
            <w:tcW w:w="2693" w:type="dxa"/>
          </w:tcPr>
          <w:p w:rsidR="00081A30" w:rsidRPr="006107C7" w:rsidRDefault="00BF3A7E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ировать числа по заданному или самостоятельно установленному призна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дить несколько вариантов группиров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</w:tc>
        <w:tc>
          <w:tcPr>
            <w:tcW w:w="1418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-решать задачи изученных видов арифметическими способами; 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- применять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я таблицы умножения при вычислении числовых выражений.</w:t>
            </w: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ивация учебной деятельности.</w:t>
            </w: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4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A30" w:rsidRPr="006107C7" w:rsidRDefault="00081A30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 материала по теме «Нумерация чисел больше тысячи».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81A30" w:rsidRPr="006107C7" w:rsidRDefault="00BE0FB7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зучение и первичное закрепление</w:t>
            </w:r>
          </w:p>
        </w:tc>
        <w:tc>
          <w:tcPr>
            <w:tcW w:w="2693" w:type="dxa"/>
          </w:tcPr>
          <w:p w:rsidR="00081A30" w:rsidRPr="006107C7" w:rsidRDefault="00BF3A7E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ировать числа по заданному или самостоятельно установленному призна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дить несколько вариантов группировки;</w:t>
            </w:r>
          </w:p>
        </w:tc>
        <w:tc>
          <w:tcPr>
            <w:tcW w:w="1418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-решать задачи на кратное сравнение арифметическими способами; 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-моделировать с использованием схематических чертежей зависимости между пропорциональными величинами; 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 применять знания таблицы умножения при вычислении числовых выражений.</w:t>
            </w: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вать алгоритм деятельности при решении проблем поискового характера; использовать знаково-символические средства, в том числе модели и схемы для решения задач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Понимание причин успеха/ неуспеха учебной деятельности.</w:t>
            </w: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25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E0FB7" w:rsidRPr="006107C7" w:rsidRDefault="00BE0FB7" w:rsidP="003D7491">
            <w:pPr>
              <w:ind w:firstLine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личины</w:t>
            </w:r>
          </w:p>
          <w:p w:rsidR="00081A30" w:rsidRPr="006107C7" w:rsidRDefault="00081A30" w:rsidP="003D7491">
            <w:pPr>
              <w:ind w:firstLine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2часов).</w:t>
            </w:r>
          </w:p>
          <w:p w:rsidR="00081A30" w:rsidRPr="006107C7" w:rsidRDefault="00081A30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ы длины: километр.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081A30" w:rsidRPr="006107C7" w:rsidRDefault="00BE0FB7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и первичное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репление</w:t>
            </w:r>
          </w:p>
        </w:tc>
        <w:tc>
          <w:tcPr>
            <w:tcW w:w="2693" w:type="dxa"/>
          </w:tcPr>
          <w:p w:rsidR="00081A30" w:rsidRPr="006107C7" w:rsidRDefault="00BF3A7E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водить одни единицы длины в другие: мелкие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ее крупные и крупные в более мелкие.</w:t>
            </w:r>
          </w:p>
        </w:tc>
        <w:tc>
          <w:tcPr>
            <w:tcW w:w="1418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-решать задачи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ученных видов арифметическими способами; 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 применять знания таблицы умножения при вычислении числовых выражений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 находить периметр прямоугольника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е правила в планировании способа решения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ность к самооценке на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е критериев успешности учебной деятельности.</w:t>
            </w: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6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A30" w:rsidRPr="006107C7" w:rsidRDefault="00081A30" w:rsidP="003D7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Таблица единиц длины.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81A30" w:rsidRPr="006107C7" w:rsidRDefault="00BE0FB7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Закрепление</w:t>
            </w:r>
            <w:r w:rsidR="00081A30"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знаний </w:t>
            </w:r>
          </w:p>
        </w:tc>
        <w:tc>
          <w:tcPr>
            <w:tcW w:w="2693" w:type="dxa"/>
          </w:tcPr>
          <w:p w:rsidR="00081A30" w:rsidRPr="006107C7" w:rsidRDefault="00BF3A7E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</w:t>
            </w:r>
            <w:r w:rsidR="00DF6C1D">
              <w:rPr>
                <w:rFonts w:ascii="Times New Roman" w:hAnsi="Times New Roman" w:cs="Times New Roman"/>
                <w:sz w:val="20"/>
                <w:szCs w:val="20"/>
              </w:rPr>
              <w:t>ять и сравнивать длины, упорядочивать их значения.</w:t>
            </w:r>
          </w:p>
        </w:tc>
        <w:tc>
          <w:tcPr>
            <w:tcW w:w="1418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 применять знания таблицы умножения при вычислении числовых выражений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применять правила о порядке действий в числовых выражениях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-выполнять письменные вычисления, используя изученные приёмы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решать задачи и уравнения изученных видов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</w:t>
            </w: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7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A30" w:rsidRPr="006107C7" w:rsidRDefault="00081A30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Единицы площади: квадратный километр и квадратный миллиметр.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81A30" w:rsidRPr="006107C7" w:rsidRDefault="00BE0FB7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зучение и первичное закрепление</w:t>
            </w:r>
          </w:p>
        </w:tc>
        <w:tc>
          <w:tcPr>
            <w:tcW w:w="2693" w:type="dxa"/>
          </w:tcPr>
          <w:p w:rsidR="00081A30" w:rsidRPr="006107C7" w:rsidRDefault="00BF3A7E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ть значения площадей разных фигур; переводить одни единицы площади в другие, используя соотношения между ними.</w:t>
            </w:r>
          </w:p>
        </w:tc>
        <w:tc>
          <w:tcPr>
            <w:tcW w:w="1418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-составлять и решать задачи изученных видов арифметическими способами; 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 применять знания таблицы умножения при вычислении числовых выражений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 решать уравнения.</w:t>
            </w: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 в планировании способа решения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</w:t>
            </w: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28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A30" w:rsidRPr="006107C7" w:rsidRDefault="00081A30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Единицы площади: ар, гектар.</w:t>
            </w:r>
            <w:r w:rsidRPr="006107C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Таблица единиц площади.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81A30" w:rsidRPr="006107C7" w:rsidRDefault="00BE0FB7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Закрепление</w:t>
            </w:r>
            <w:r w:rsidR="00081A30"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знаний</w:t>
            </w:r>
          </w:p>
        </w:tc>
        <w:tc>
          <w:tcPr>
            <w:tcW w:w="2693" w:type="dxa"/>
          </w:tcPr>
          <w:p w:rsidR="00081A30" w:rsidRPr="006107C7" w:rsidRDefault="00BF3A7E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ть значения площадей разных фигур; переводить одни единицы площади в другие, используя соотношения между ними.</w:t>
            </w:r>
          </w:p>
        </w:tc>
        <w:tc>
          <w:tcPr>
            <w:tcW w:w="1418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 применять знания таблицы умножения при вычислении числовых выражений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применять правила о порядке действий в числовых выражениях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-выполнять письменные вычисления, используя изученные приёмы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решать задачи изученных видов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ешать уравнения методом подбора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активность во взаимодействии для решения коммуникативных и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х задач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познавательный интерес к новому учебному материалу.</w:t>
            </w: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9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A30" w:rsidRPr="006107C7" w:rsidRDefault="00081A30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змерение площади фигур с помощью палетки.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81A30" w:rsidRPr="006107C7" w:rsidRDefault="00BE0FB7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зучение и первичное закрепление</w:t>
            </w:r>
          </w:p>
        </w:tc>
        <w:tc>
          <w:tcPr>
            <w:tcW w:w="2693" w:type="dxa"/>
          </w:tcPr>
          <w:p w:rsidR="00081A30" w:rsidRPr="006107C7" w:rsidRDefault="00BF3A7E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ть значения площадей разных фигур; переводить одни единицы площади в другие,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льзуя соотношения между ними; определять площади фигур произвольной формы с помощью палетки.</w:t>
            </w:r>
          </w:p>
        </w:tc>
        <w:tc>
          <w:tcPr>
            <w:tcW w:w="1418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 применять полученные знания, умения и навыки на практик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применять правила о порядке действий в числовых выражениях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 применять знания таблицы умножения при вычислении числовых выражений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выполнять письменные вычисления, используя изученные приёмы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решать задачи изученных видов.</w:t>
            </w: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и оценивать процесс и результат деятельности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.</w:t>
            </w: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30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A30" w:rsidRPr="006107C7" w:rsidRDefault="00081A30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хождение нескольких долей целого.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E0FB7" w:rsidRPr="006107C7" w:rsidRDefault="00BE0FB7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Комплексн</w:t>
            </w:r>
            <w:r w:rsidR="00081A30" w:rsidRPr="006107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е применение</w:t>
            </w:r>
          </w:p>
          <w:p w:rsidR="00081A30" w:rsidRPr="006107C7" w:rsidRDefault="00081A30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ЗУН</w:t>
            </w:r>
          </w:p>
        </w:tc>
        <w:tc>
          <w:tcPr>
            <w:tcW w:w="2693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 применять полученные знания, умения и навыки на практик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применять правила о порядке действий в числовых выражениях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именять знания таблицы умножения при вычислении числовых выражений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выполнять письменные вычисления, используя изученные приёмы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решать задачи изученных видов.</w:t>
            </w: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и формулировать то, что усвоено и что нужно </w:t>
            </w:r>
            <w:proofErr w:type="gramStart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своить</w:t>
            </w:r>
            <w:proofErr w:type="gramEnd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, определять качество и уровень 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своения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логическими действиями сравнения, анализа, синтеза,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бщения, классификации; использовать знаково-символические средства для решения задач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ь к самооценке на основе критериев успешности учебной деятельности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1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A30" w:rsidRPr="006107C7" w:rsidRDefault="00081A30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7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са 3 часа.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Единицы массы: тонна, центнер, соотношение между ними. 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81A30" w:rsidRPr="006107C7" w:rsidRDefault="00BE0FB7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зучение и первичное закрепление</w:t>
            </w:r>
          </w:p>
        </w:tc>
        <w:tc>
          <w:tcPr>
            <w:tcW w:w="2693" w:type="dxa"/>
          </w:tcPr>
          <w:p w:rsidR="00081A30" w:rsidRPr="006107C7" w:rsidRDefault="00DF6C1D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дить одни ед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цы массы в другие; приводить примеры и описывать ситуации, требующие перехода от одних единиц измерения к другим.</w:t>
            </w:r>
          </w:p>
        </w:tc>
        <w:tc>
          <w:tcPr>
            <w:tcW w:w="1418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- применять полученные знания, умения и навыки при выполнении заданий творческого и поискового характера, 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анализировать и сочинять математические сказки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нтерес к новому учебному материалу.</w:t>
            </w: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32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A30" w:rsidRPr="006107C7" w:rsidRDefault="00081A30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Таблица единиц массы.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81A30" w:rsidRPr="006107C7" w:rsidRDefault="00081A30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81A30" w:rsidRPr="006107C7" w:rsidRDefault="00DF6C1D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дить одни единицы массы в другие; приводить примеры и описывать ситуации, требующие перехода от одних единиц измерения к другим.</w:t>
            </w:r>
          </w:p>
        </w:tc>
        <w:tc>
          <w:tcPr>
            <w:tcW w:w="1418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 применять знания таблицы умножения при вычислении числовых выражений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применять правила о порядке действий в числовых выражениях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-выполнять письменные вычисления, используя изученные приёмы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решать задачи и уравнения изученных видов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 в планировании способа решения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равила и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ться инструкциями и освоенными закономерностями осуществлять рефлексию способов и условий действий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ивация учебной деятельности.</w:t>
            </w: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3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A30" w:rsidRPr="006107C7" w:rsidRDefault="00081A30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Закрепление.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81A30" w:rsidRPr="006107C7" w:rsidRDefault="00BE0FB7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Закрепление</w:t>
            </w:r>
            <w:r w:rsidR="00081A30"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знаний</w:t>
            </w:r>
          </w:p>
        </w:tc>
        <w:tc>
          <w:tcPr>
            <w:tcW w:w="2693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сравнивать площади фигур способом наложения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решать задачи изученных видов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пользоваться  таблицей умножения и деления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выбирать действия в соответствии с поставленной задачей и условиями её реализации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ориентироваться в разнообразии способов решения задач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создавать и преобразовывать модели и схемы для решения задач;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рассуждения, обобщение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договариваться о распределении функций и ролей в совместной деятельности; формулировать собственное мнение и позицию, задавать вопросы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нтерес к новому учебному материалу.</w:t>
            </w: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4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A30" w:rsidRPr="006107C7" w:rsidRDefault="00081A30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Что </w:t>
            </w:r>
            <w:proofErr w:type="gramStart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знали чему научились</w:t>
            </w:r>
            <w:proofErr w:type="gramEnd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81A30" w:rsidRPr="006107C7" w:rsidRDefault="00081A30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 измерять площадь фигур в квадратных сантиметрах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решать задачи изученных видов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пользоваться  таблицей умножения и деления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оставлять план и последовательность действий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я, обобщение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определять общую цель и пути её достижения; осуществлять взаимный контроль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Готовность и способность </w:t>
            </w:r>
            <w:proofErr w:type="gramStart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к саморазвитию</w:t>
            </w: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35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A30" w:rsidRPr="006107C7" w:rsidRDefault="00081A30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Что </w:t>
            </w:r>
            <w:proofErr w:type="gramStart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знали чему научились</w:t>
            </w:r>
            <w:proofErr w:type="gramEnd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81A30" w:rsidRPr="006107C7" w:rsidRDefault="00081A30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вычислять площадь прямоугольника по формуле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 применять знания таблицы умножения при вычислении числовых выражений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применять правила о порядке действий в числовых выражениях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-выполнять письменные вычисления, используя изученные приёмы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-решать задачи и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авнения изученных видов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оставлять план и последовательность действий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ть и формулировать познавательную цель; ориентироваться в разнообразии способов решения задач; осуществлять рефлексию способов и условий действий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, задавать вопросы; разрешать конфликты на основе учета интересов и позиций всех участников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.</w:t>
            </w: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6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A30" w:rsidRPr="006107C7" w:rsidRDefault="00081A30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Что </w:t>
            </w:r>
            <w:proofErr w:type="gramStart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знали чему научились</w:t>
            </w:r>
            <w:proofErr w:type="gramEnd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81A30" w:rsidRPr="006107C7" w:rsidRDefault="00081A30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 применять знания таблицы умножения при вычислении числовых выражений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применять правила о порядке действий в числовых выражениях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-выполнять письменные вычисления, используя изученные приёмы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решать задачи изученных видов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вычислять площадь прямоугольника по формуле.</w:t>
            </w: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Готовность и способность </w:t>
            </w:r>
            <w:proofErr w:type="gramStart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к саморазвитию</w:t>
            </w: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37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A30" w:rsidRPr="006107C7" w:rsidRDefault="00BE0FB7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sz w:val="20"/>
                <w:szCs w:val="20"/>
              </w:rPr>
              <w:t>Еди</w:t>
            </w:r>
            <w:r w:rsidR="00081A30" w:rsidRPr="006107C7">
              <w:rPr>
                <w:rFonts w:ascii="Times New Roman" w:hAnsi="Times New Roman" w:cs="Times New Roman"/>
                <w:b/>
                <w:sz w:val="20"/>
                <w:szCs w:val="20"/>
              </w:rPr>
              <w:t>ницы времени 3 часа</w:t>
            </w:r>
            <w:r w:rsidR="00081A30" w:rsidRPr="006107C7">
              <w:rPr>
                <w:rFonts w:ascii="Times New Roman" w:hAnsi="Times New Roman" w:cs="Times New Roman"/>
                <w:sz w:val="20"/>
                <w:szCs w:val="20"/>
              </w:rPr>
              <w:t>. Единица времени: секунда.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81A30" w:rsidRPr="006107C7" w:rsidRDefault="00BE0FB7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зучение и первичное закрепление</w:t>
            </w:r>
          </w:p>
        </w:tc>
        <w:tc>
          <w:tcPr>
            <w:tcW w:w="2693" w:type="dxa"/>
          </w:tcPr>
          <w:p w:rsidR="00081A30" w:rsidRPr="006107C7" w:rsidRDefault="00DF6C1D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дить одни ед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цы времени в другие; исследовать ситуации, требующие сравнения событий по продолжительности, упорядочивать их.</w:t>
            </w:r>
          </w:p>
        </w:tc>
        <w:tc>
          <w:tcPr>
            <w:tcW w:w="1418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 применять знания таблицы умножения при вычислении числовых выражений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применять правила о порядке действий в числовых выражениях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-выполнять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ые вычисления, используя изученные приёмы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решать задачи изученных видов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вычислять площадь прямоугольника разными способами.</w:t>
            </w: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еобразовывать практическую задачу </w:t>
            </w:r>
            <w:proofErr w:type="gramStart"/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proofErr w:type="gramEnd"/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знавательную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выбор наиболее эффективных способов решения задач в зависимости от конкретных условий; использовать знаково-символические средства, в том числе модели  и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ы  для решения задач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разные мнения и стремиться к координации различных позиций в сотрудничестве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ивация учебной деятельности.</w:t>
            </w: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8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A30" w:rsidRPr="006107C7" w:rsidRDefault="00081A30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Единица времени: век.</w:t>
            </w:r>
            <w:r w:rsidRPr="006107C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Таблица единиц времени.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81A30" w:rsidRPr="006107C7" w:rsidRDefault="00BE0FB7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Закрепление</w:t>
            </w:r>
            <w:r w:rsidR="00081A30"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знаний</w:t>
            </w:r>
          </w:p>
        </w:tc>
        <w:tc>
          <w:tcPr>
            <w:tcW w:w="2693" w:type="dxa"/>
          </w:tcPr>
          <w:p w:rsidR="00081A30" w:rsidRPr="006107C7" w:rsidRDefault="00DF6C1D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дить одни единицы времени в другие; исследовать ситуации, требующие сравнения событий по продолжительности, упорядочивать их.</w:t>
            </w:r>
          </w:p>
        </w:tc>
        <w:tc>
          <w:tcPr>
            <w:tcW w:w="1418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 применять знания таблицы умножения при вычислении числовых выражений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применять правила о порядке действий в числовых выражениях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-выполнять письменные вычисления, используя изученные приёмы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решать задачи изученных видов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вычислять площадь и периметр прямоугольника разными способами.</w:t>
            </w: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39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A30" w:rsidRPr="006107C7" w:rsidRDefault="00081A30" w:rsidP="003D7491">
            <w:pPr>
              <w:ind w:firstLine="12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акрепление изученного </w:t>
            </w:r>
            <w:r w:rsidRPr="006107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материала по теме «Величины».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081A30" w:rsidRPr="006107C7" w:rsidRDefault="00BE0FB7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Закрепление</w:t>
            </w:r>
          </w:p>
          <w:p w:rsidR="00081A30" w:rsidRPr="006107C7" w:rsidRDefault="00081A30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  <w:tc>
          <w:tcPr>
            <w:tcW w:w="2693" w:type="dxa"/>
          </w:tcPr>
          <w:p w:rsidR="00081A30" w:rsidRPr="006107C7" w:rsidRDefault="00DF6C1D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водить одни единицы времени в другие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ть ситуации, требующие сравнения событий по продолжительности, упорядочивать их.</w:t>
            </w:r>
          </w:p>
        </w:tc>
        <w:tc>
          <w:tcPr>
            <w:tcW w:w="1418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- применять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я таблицы умножения при вычислении числовых выражений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применять правила о порядке действий в числовых выражениях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-выполнять письменные вычисления, используя изученные приёмы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решать задачи изученных видов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вычислять площадь прямоугольника по формуле.</w:t>
            </w: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план и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овательность действий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остроение логической цепочки рассуждений, анализ истинности утверждений; выдвижение гипотез и их обоснование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Выраженная устойчивая учебно-</w:t>
            </w: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ознавательная мотивация учения.</w:t>
            </w: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0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A30" w:rsidRPr="006107C7" w:rsidRDefault="003D7491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ме</w:t>
            </w:r>
            <w:r w:rsidR="00081A30" w:rsidRPr="006107C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  <w:r w:rsidR="00081A30" w:rsidRPr="006107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Величины»</w:t>
            </w:r>
            <w:r w:rsidR="00081A30" w:rsidRPr="006107C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81A30" w:rsidRPr="006107C7" w:rsidRDefault="00081A30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оверки и оценки ЗУН</w:t>
            </w:r>
          </w:p>
        </w:tc>
        <w:tc>
          <w:tcPr>
            <w:tcW w:w="2693" w:type="dxa"/>
          </w:tcPr>
          <w:p w:rsidR="00081A30" w:rsidRPr="006107C7" w:rsidRDefault="003D7491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результаты освоения темы, проявля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418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 применять знания таблицы умножения при вычислении числовых выражений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применять правила о порядке действий в числовых выражениях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-выполнять письменные вычисления, используя изученные приёмы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решать задачи изученных видов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равила и пользоваться инструкциями и освоенными закономерностями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ориентироваться в разнообразии способов решения задач; осуществлять рефлексию способов и условий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действий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вить вопросы, обращаться за помощью, формулировать свои затруднения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ивация учебной деятельности.</w:t>
            </w: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1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A30" w:rsidRPr="006107C7" w:rsidRDefault="00081A30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бота над ошибками Решение задач</w:t>
            </w:r>
            <w:proofErr w:type="gramStart"/>
            <w:r w:rsidRPr="006107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.</w:t>
            </w:r>
            <w:proofErr w:type="gramEnd"/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81A30" w:rsidRPr="006107C7" w:rsidRDefault="00BE0FB7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Закрепление</w:t>
            </w:r>
            <w:r w:rsidR="00081A30"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знаний</w:t>
            </w:r>
          </w:p>
        </w:tc>
        <w:tc>
          <w:tcPr>
            <w:tcW w:w="2693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 применять знания таблицы умножения при вычислении числовых выражений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применять правила о порядке действий в числовых выражениях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-выполнять письменные вычисления, используя изученные приёмы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решать задачи изученных видов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осуществлять итоговый и пошаговый контроль по результату.</w:t>
            </w: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6107C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выбирать наиболее эффективные способы решения задач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процесс и результат деятельности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Выраженная устойчивая учебно-познавательная мотивация учения.</w:t>
            </w: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42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A30" w:rsidRPr="006107C7" w:rsidRDefault="00DF6C1D" w:rsidP="003D7491">
            <w:pPr>
              <w:ind w:firstLine="12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шение задач н</w:t>
            </w:r>
            <w:r w:rsidR="00081A30" w:rsidRPr="006107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 определение начала,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81A30" w:rsidRPr="006107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должительнос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081A30" w:rsidRPr="006107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</w:t>
            </w:r>
            <w:proofErr w:type="spellEnd"/>
            <w:proofErr w:type="gramEnd"/>
            <w:r w:rsidR="00081A30" w:rsidRPr="006107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конца события.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81A30" w:rsidRPr="006107C7" w:rsidRDefault="00081A30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81A30" w:rsidRPr="006107C7" w:rsidRDefault="00DF6C1D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шать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задач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</w:t>
            </w:r>
            <w:r w:rsidRPr="006107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 определение начала,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6107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должительности и конца события.</w:t>
            </w:r>
          </w:p>
        </w:tc>
        <w:tc>
          <w:tcPr>
            <w:tcW w:w="1418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 применять знания таблицы умножения при вычислении числовых выражений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применять правила о порядке действий в числовых выражениях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-выполнять письменные вычисления,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я изученные приёмы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решать задачи изученных видов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вычислять площадь и периметр прямоугольника разными способами.</w:t>
            </w: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создавать алгоритм деятельности при решении проблем поискового характера; использовать знаково-символические средства, в том числе модели и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ы для решения задач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познавательный интерес к новому учебному материалу и способам решения новой задачи.</w:t>
            </w: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3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64906" w:rsidRDefault="00081A30" w:rsidP="003D7491">
            <w:pPr>
              <w:ind w:firstLine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ложени</w:t>
            </w:r>
            <w:r w:rsidR="00C6490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е и вычитание чисел больше 1000</w:t>
            </w:r>
          </w:p>
          <w:p w:rsidR="00081A30" w:rsidRPr="006107C7" w:rsidRDefault="00081A30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11 часов). П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сьменные приемы сложения и вычитания многозначных чисел.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81A30" w:rsidRPr="006107C7" w:rsidRDefault="00BE0FB7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зучение и первичное закрепление</w:t>
            </w:r>
          </w:p>
        </w:tc>
        <w:tc>
          <w:tcPr>
            <w:tcW w:w="2693" w:type="dxa"/>
          </w:tcPr>
          <w:p w:rsidR="00081A30" w:rsidRPr="006107C7" w:rsidRDefault="000E6FDE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исьменно сложение и вычитание многозначных чисел, осуществлять пошаговый контроль правильности выполнения арифметических действий; </w:t>
            </w:r>
          </w:p>
        </w:tc>
        <w:tc>
          <w:tcPr>
            <w:tcW w:w="1418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A30" w:rsidRPr="006107C7" w:rsidRDefault="000E6FDE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атся применять по</w:t>
            </w:r>
            <w:r w:rsidR="00081A30" w:rsidRPr="006107C7">
              <w:rPr>
                <w:rFonts w:ascii="Times New Roman" w:hAnsi="Times New Roman" w:cs="Times New Roman"/>
                <w:sz w:val="20"/>
                <w:szCs w:val="20"/>
              </w:rPr>
              <w:t>ученные знания, умения и навыки на практик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применять правила о порядке действий в числовых выражениях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 применять знания таблицы умножения при вычислении числовых выражений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выполнять письменные вычисления, используя изученные приёмы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-решать задачи изученных видов; </w:t>
            </w: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спользовать установленные правила в контроле способа решения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ефлексию способов и условий действий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процесс и результат деятельности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.</w:t>
            </w: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44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64906" w:rsidRDefault="00081A30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Прием письменного вычитания для случаев вида </w:t>
            </w:r>
          </w:p>
          <w:p w:rsidR="00081A30" w:rsidRPr="006107C7" w:rsidRDefault="00081A30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7000-456, 57001-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32.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081A30" w:rsidRPr="006107C7" w:rsidRDefault="00BE0FB7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зучение и первичное закрепление</w:t>
            </w:r>
          </w:p>
        </w:tc>
        <w:tc>
          <w:tcPr>
            <w:tcW w:w="2693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применять полученные знания, умения и навыки на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применять правила о порядке действий в числовых выражениях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 применять знания таблицы умножения при вычислении числовых выражений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выполнять письменные вычисления, используя изученные приёмы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решать задачи изученных видов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вычислять площадь и периметр прямоугольника разными способами.</w:t>
            </w: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и формулировать то, что усвоено и что нужно </w:t>
            </w:r>
            <w:proofErr w:type="gramStart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своить</w:t>
            </w:r>
            <w:proofErr w:type="gramEnd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, определять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чество и уровень 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своения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овладение логическими действиями сравнения, анализа, синтеза, обобщения, классификации; использовать знаково-символические средства для решения задач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ность к самооценке на основе критериев успешности учебной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5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A30" w:rsidRPr="006107C7" w:rsidRDefault="00081A30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Решение уравнений вида: Х+5=68:2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81A30" w:rsidRPr="006107C7" w:rsidRDefault="00BE0FB7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зучение и первичное закрепление</w:t>
            </w:r>
          </w:p>
        </w:tc>
        <w:tc>
          <w:tcPr>
            <w:tcW w:w="2693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 применять полученные знания, умения и навыки на практик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применять правила о порядке действий в числовых выражениях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- применять знания таблицы умножения при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ислении числовых выражений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выполнять письменные вычисления, используя изученные приёмы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решать задачи изученных видов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вычислять площадь и периметр прямоугольника разными способами.</w:t>
            </w: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ь к самооценке на основе критериев успешности учебной деятельности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6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A30" w:rsidRPr="006107C7" w:rsidRDefault="00081A30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Решение задач. Сложение и вычитание величин.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81A30" w:rsidRPr="006107C7" w:rsidRDefault="00BE0FB7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зучение и первичное закрепление</w:t>
            </w:r>
          </w:p>
        </w:tc>
        <w:tc>
          <w:tcPr>
            <w:tcW w:w="2693" w:type="dxa"/>
          </w:tcPr>
          <w:p w:rsidR="00081A30" w:rsidRPr="006107C7" w:rsidRDefault="000E6FDE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сложение и вычитание значений величин;</w:t>
            </w:r>
          </w:p>
        </w:tc>
        <w:tc>
          <w:tcPr>
            <w:tcW w:w="1418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- применять полученные знания, умения и навыки при выполнении заданий творческого и поискового характера, 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дополнять задачи – расчёты недостающими данными и решать их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 располагать предметы на плане комнаты по описанию.</w:t>
            </w: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нтерес к новому учебному материалу.</w:t>
            </w: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47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A30" w:rsidRPr="006107C7" w:rsidRDefault="00081A30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Решение задач. Сложение и вычитание величин.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81A30" w:rsidRPr="006107C7" w:rsidRDefault="00081A30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81A30" w:rsidRPr="006107C7" w:rsidRDefault="000E6FDE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сложение и вычитание значений величин;</w:t>
            </w:r>
          </w:p>
        </w:tc>
        <w:tc>
          <w:tcPr>
            <w:tcW w:w="1418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- применять знания таблицы умножения при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ислении числовых выражений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применять правила о порядке действий в числовых выражениях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-выполнять письменные вычисления, используя изученные приёмы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решать задачи и уравнения изученных видов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установленные правила в планировании способа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именять правила и пользоваться инструкциями и освоенными закономерностями осуществлять рефлексию способов и условий действий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ивация учебной деятельности.</w:t>
            </w: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8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A30" w:rsidRPr="006107C7" w:rsidRDefault="00081A30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Задачи на уменьшение и увеличение числа в несколько раз, </w:t>
            </w:r>
            <w:proofErr w:type="gramStart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формулирован</w:t>
            </w:r>
            <w:r w:rsidR="00DF6C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в косвенной форме.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81A30" w:rsidRPr="006107C7" w:rsidRDefault="00BE0FB7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зучение и первичное закрепление</w:t>
            </w:r>
          </w:p>
        </w:tc>
        <w:tc>
          <w:tcPr>
            <w:tcW w:w="2693" w:type="dxa"/>
          </w:tcPr>
          <w:p w:rsidR="00081A30" w:rsidRPr="006107C7" w:rsidRDefault="000E6FDE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ровать зависимости между величинами в текстовых задачах и решать их.</w:t>
            </w:r>
          </w:p>
        </w:tc>
        <w:tc>
          <w:tcPr>
            <w:tcW w:w="1418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 применять знания таблицы умножения при вычислении числовых выражений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применять правила о порядке действий в числовых выражениях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-выполнять письменные вычисления, используя изученные приёмы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решать задачи и уравнения изученных видов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6107C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адекватно использовать речь для планирования и регуляции своей деятельности</w:t>
            </w:r>
            <w:r w:rsidRPr="006107C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задавать вопросы, необходимые для организации собственной деятельности и сотрудничества  с партнером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на основе критериев успешности учебной деятельности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9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A30" w:rsidRPr="006107C7" w:rsidRDefault="00081A30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Задачи на уменьшение и увеличение числа в несколько раз, </w:t>
            </w:r>
            <w:proofErr w:type="gramStart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формулирован</w:t>
            </w:r>
            <w:r w:rsidR="00C649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в косвенной форме.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81A30" w:rsidRPr="006107C7" w:rsidRDefault="00081A30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81A30" w:rsidRPr="006107C7" w:rsidRDefault="000E6FDE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ровать зависимости между величинами в текстовых задачах и решать их.</w:t>
            </w:r>
          </w:p>
        </w:tc>
        <w:tc>
          <w:tcPr>
            <w:tcW w:w="1418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 применять знания таблицы умножения при вычислении числовых выражений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применять правила о порядке действий в числовых выражениях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-выполнять письменные вычисления, используя изученные приёмы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решать задачи и уравнения изученных видов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ставить новые учебные задачи в сотрудничестве с учителем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вать алгоритм деятельности при решении проблем различного характера; 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, задавать вопросы; строить монологическое высказывание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.</w:t>
            </w: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50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A30" w:rsidRPr="006107C7" w:rsidRDefault="00081A30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Странички для </w:t>
            </w:r>
            <w:proofErr w:type="gramStart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любознательных</w:t>
            </w:r>
            <w:proofErr w:type="gramEnd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81A30" w:rsidRPr="006107C7" w:rsidRDefault="00BE0FB7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зучение и первичное закрепление</w:t>
            </w:r>
          </w:p>
        </w:tc>
        <w:tc>
          <w:tcPr>
            <w:tcW w:w="2693" w:type="dxa"/>
          </w:tcPr>
          <w:p w:rsidR="00081A30" w:rsidRPr="006107C7" w:rsidRDefault="0060074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</w:t>
            </w:r>
          </w:p>
        </w:tc>
        <w:tc>
          <w:tcPr>
            <w:tcW w:w="1418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пользоваться правилами умножения и деления на 1 и 0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 применять знания таблицы умножения при вычислении числовых выражений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применять правила о порядке действий в числовых выражениях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выполнять письменные вычисления, используя изученные приёмы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решать задачи и уравнения изученных видов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совершать действия с именованными числами.</w:t>
            </w: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уществлять констатирующий и прогнозирующий контроль по результату и по способу действия. 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становление причинно-следственных связей; построение рассуждения, обобщение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строить монологическое высказывание; координировать и принимать различные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иции во взаимодействии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ивация учебной деятельности.</w:t>
            </w: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51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A30" w:rsidRPr="006107C7" w:rsidRDefault="00081A30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Контрольная работа № 4 </w:t>
            </w:r>
            <w:r w:rsidRPr="006107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Сложение и вычитание многозначных чисел».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81A30" w:rsidRPr="006107C7" w:rsidRDefault="00081A30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оверки и оценки ЗУН</w:t>
            </w:r>
          </w:p>
        </w:tc>
        <w:tc>
          <w:tcPr>
            <w:tcW w:w="2693" w:type="dxa"/>
          </w:tcPr>
          <w:p w:rsidR="00081A30" w:rsidRPr="006107C7" w:rsidRDefault="003D7491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результаты освоения темы, проявля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418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пользоваться правилами умножения и деления на 1 и 0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 применять знания таблицы умножения при вычислении числовых выражений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применять правила о порядке действий в числовых выражениях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-выполнять письменные вычисления, используя изученные приёмы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решать задачи и уравнения изученных видов.</w:t>
            </w: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6107C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моделировать, т.е. выделять и обобщенно фиксировать существенные признаки объектов с целью решения конкретных задач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тавить вопросы, обращаться за помощью, формулировать свои затруднения;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.</w:t>
            </w: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52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A30" w:rsidRPr="006107C7" w:rsidRDefault="00081A30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абота над ошибками по теме </w:t>
            </w:r>
            <w:r w:rsidRPr="006107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«Сложение и вычитание многозначных чисел».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Закрепление знаний</w:t>
            </w:r>
          </w:p>
        </w:tc>
        <w:tc>
          <w:tcPr>
            <w:tcW w:w="2693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-определять доли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равнивать их; находить долю числа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 применять знания таблицы умножения при вычислении числовых выражений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решать задачи и уравнения изученных видов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итоговый и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шаговый контроль по результату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вать алгоритм деятельности при решении проблем различного характера; 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, задавать вопросы; строить монологическое высказывание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Понимание причин успеха/ неуспеха </w:t>
            </w: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чебной деятельности.</w:t>
            </w: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53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A30" w:rsidRPr="006107C7" w:rsidRDefault="00081A30" w:rsidP="003D7491">
            <w:pPr>
              <w:ind w:firstLine="12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то узнали</w:t>
            </w:r>
            <w:r w:rsidR="000E6F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  <w:r w:rsidRPr="006107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чему научились.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чертить окружность (круг) с использованием циркуля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выполнять письменные вычисления, используя изученные приёмы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решать задачи и уравнения изученных видов.</w:t>
            </w: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авить новые учебные задачи в сотрудничестве с учителем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ефлексию способов и условий действий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процесс и результат деятельности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.</w:t>
            </w: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081A30" w:rsidRPr="00F3572E" w:rsidTr="004925B3">
        <w:tc>
          <w:tcPr>
            <w:tcW w:w="573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54</w:t>
            </w:r>
          </w:p>
        </w:tc>
        <w:tc>
          <w:tcPr>
            <w:tcW w:w="420" w:type="dxa"/>
          </w:tcPr>
          <w:p w:rsidR="00081A30" w:rsidRPr="006107C7" w:rsidRDefault="00081A30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555E5" w:rsidRDefault="00081A30" w:rsidP="003D7491">
            <w:pPr>
              <w:ind w:firstLine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ножение и деление чисел </w:t>
            </w:r>
            <w:r w:rsidR="000555E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больше 1000 </w:t>
            </w:r>
          </w:p>
          <w:p w:rsidR="00081A30" w:rsidRPr="006107C7" w:rsidRDefault="000555E5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11</w:t>
            </w:r>
            <w:r w:rsidR="00081A30" w:rsidRPr="006107C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часов). У</w:t>
            </w:r>
            <w:r w:rsidR="00081A30" w:rsidRPr="006107C7">
              <w:rPr>
                <w:rFonts w:ascii="Times New Roman" w:hAnsi="Times New Roman" w:cs="Times New Roman"/>
                <w:sz w:val="20"/>
                <w:szCs w:val="20"/>
              </w:rPr>
              <w:t>множение (обобщение и систематизация знаний) и его свойства. Случаи умножение на 0 и 1.</w:t>
            </w:r>
          </w:p>
        </w:tc>
        <w:tc>
          <w:tcPr>
            <w:tcW w:w="567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081A30" w:rsidRPr="006107C7" w:rsidRDefault="00BE0FB7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Закрепление</w:t>
            </w:r>
            <w:r w:rsidR="00081A30"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знаний</w:t>
            </w:r>
          </w:p>
        </w:tc>
        <w:tc>
          <w:tcPr>
            <w:tcW w:w="2693" w:type="dxa"/>
          </w:tcPr>
          <w:p w:rsidR="00081A30" w:rsidRPr="006107C7" w:rsidRDefault="000E6FDE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исьменное умножение и 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значного</w:t>
            </w:r>
            <w:r w:rsidR="000555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а на однозначное; осущест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шаговый контроль правильности</w:t>
            </w:r>
            <w:r w:rsidR="000555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арифметических</w:t>
            </w:r>
            <w:r w:rsidR="000555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ий;</w:t>
            </w:r>
            <w:proofErr w:type="gramEnd"/>
          </w:p>
        </w:tc>
        <w:tc>
          <w:tcPr>
            <w:tcW w:w="1418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- определять и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ерчивать диаметр окружности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решать задачи на доли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выполнять письменные вычисления, используя изученные приёмы.</w:t>
            </w:r>
          </w:p>
        </w:tc>
        <w:tc>
          <w:tcPr>
            <w:tcW w:w="2410" w:type="dxa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тавить новые учебные </w:t>
            </w: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задачи в сотрудничестве с учителем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становление причинно-следственных связей;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я, обобщение.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81A30" w:rsidRPr="006107C7" w:rsidRDefault="00081A30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5" w:type="dxa"/>
            <w:gridSpan w:val="2"/>
          </w:tcPr>
          <w:p w:rsidR="00081A30" w:rsidRPr="006107C7" w:rsidRDefault="00081A30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ивация учебной деятельности.</w:t>
            </w:r>
          </w:p>
        </w:tc>
        <w:tc>
          <w:tcPr>
            <w:tcW w:w="568" w:type="dxa"/>
          </w:tcPr>
          <w:p w:rsidR="00081A30" w:rsidRPr="00F3572E" w:rsidRDefault="00081A30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55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исьменные приемы умножения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зучение и первичное закрепление</w:t>
            </w:r>
          </w:p>
        </w:tc>
        <w:tc>
          <w:tcPr>
            <w:tcW w:w="2693" w:type="dxa"/>
          </w:tcPr>
          <w:p w:rsidR="004925B3" w:rsidRPr="006107C7" w:rsidRDefault="004925B3" w:rsidP="00A15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исьменное умножение и 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ногозначного  числа на однозначное; осуществлять пошаговый контроль правильности  выполнения арифметических  действий;</w:t>
            </w:r>
            <w:bookmarkStart w:id="0" w:name="_GoBack"/>
            <w:bookmarkEnd w:id="0"/>
            <w:proofErr w:type="gramEnd"/>
          </w:p>
        </w:tc>
        <w:tc>
          <w:tcPr>
            <w:tcW w:w="1418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-переводить одни единицы времени в другие; 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анализировать табель-календарь;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выполнять письменные вычисления, используя изученные приёмы;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решать задачи и уравнения изученных видов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6107C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именять правила и пользоваться инструкциями и освоенными закономерностями осуществлять рефлексию способов и условий действий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, задавать вопросы; строить монологическое высказывание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нтерес к новому учебному материалу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56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множение чисел, запись которых заканчивается нулями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зучение и первичное закрепление</w:t>
            </w:r>
          </w:p>
        </w:tc>
        <w:tc>
          <w:tcPr>
            <w:tcW w:w="2693" w:type="dxa"/>
          </w:tcPr>
          <w:p w:rsidR="004925B3" w:rsidRPr="006107C7" w:rsidRDefault="004925B3" w:rsidP="00A15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исьменное умножение и деление многозначного  числа на однозначное; осуществлять пошаговый контроль правильности  выполнения арифметических  действий;</w:t>
            </w:r>
            <w:proofErr w:type="gramEnd"/>
          </w:p>
        </w:tc>
        <w:tc>
          <w:tcPr>
            <w:tcW w:w="1418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 применять полученные знания, умения и навыки на практике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спользовать установленные правила в контроле способа решения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ефлексию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ов и условий действий;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процесс и результат деятельности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ивация учебной деятельности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57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Деление как арифметическое действие</w:t>
            </w:r>
            <w:r w:rsidRPr="006107C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зучение и первичное закрепление</w:t>
            </w:r>
          </w:p>
        </w:tc>
        <w:tc>
          <w:tcPr>
            <w:tcW w:w="2693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 применять полученные знания, умения и навыки на практике и при выполнении заданий творческого и поискового характера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нтерес к новому учебному материалу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58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исьменные приемы деления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зучение и первичное закрепление</w:t>
            </w:r>
          </w:p>
        </w:tc>
        <w:tc>
          <w:tcPr>
            <w:tcW w:w="2693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 применять полученные знания, умения и навыки на практике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 в планировании способа решения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равила и пользоваться инструкциями и освоенными закономерностями осуществлять рефлексию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ов и условий действий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ивация учебной деятельности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59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Деление на однозначное число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зучение и первичное закрепление</w:t>
            </w:r>
          </w:p>
        </w:tc>
        <w:tc>
          <w:tcPr>
            <w:tcW w:w="2693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 моделировать приемы умножения и деления круглых чисел с помощью предметов; читать равенства, используя математическую терминологию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авить новые учебные задачи в сотрудничестве с учителем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ие причинно-следственных связей;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я, обобщение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алоге; слушать и понимать других, высказывать свою точку зрения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нтерес к новому учебному материалу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60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Решение задач в косвенной форме на увеличение (уменьшение) в несколько раз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зучение и первичное закрепление</w:t>
            </w:r>
          </w:p>
        </w:tc>
        <w:tc>
          <w:tcPr>
            <w:tcW w:w="2693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 использовать переместительное свойство умножения и деления при вычислениях;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- решать уравнения и  задачи изученных видов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инимать, понимать и сохранять учебную задачу, соответствующую этапу обучения, и решать ее с учителем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ужной информации в материале учебника.</w:t>
            </w:r>
            <w:proofErr w:type="gramEnd"/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 и позицию, задавать вопросы; строить монологическое высказывание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нтерес к новому учебному материалу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61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Задачи на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порциональное деление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2693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ировать приемы умножения суммы на число с помощью схематических рисунков; читать равенства, с помощью математических терминов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овать свои действия в соответствии с поставленной задачей. </w:t>
            </w: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равила и пользоваться инструкциями и освоенными закономерностями. </w:t>
            </w: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Понимание причин </w:t>
            </w: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спеха/ неуспеха учебной деятельности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62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Что </w:t>
            </w:r>
            <w:proofErr w:type="gramStart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знали чему научились</w:t>
            </w:r>
            <w:proofErr w:type="gramEnd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использовать прием умножения суммы на число при умножении двузначного числа </w:t>
            </w:r>
            <w:proofErr w:type="gramStart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однозначное. Выполнять задания творческого и поискового характера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и действия в соответствии с поставленной задачей </w:t>
            </w: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именять правила и пользоваться инструкциями; ориентироваться в разнообразии способов решения задач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нтерес к новому учебному материалу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63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чная работа (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Тест)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применять изученные приемы умножения и деления; решать задачи и уравнения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ных видов; выполнять задания творческого и поискового характера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определять цель учебной деятельности с помощью учителя и самостоятельно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;</w:t>
            </w: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овладение логическими действиями сравнения, анализа, синтеза, обобщения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собственное поведение и поведение окружающих, проявлять активность для решения коммуникативных и познавательных задач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познавательный интерес к новому учебному материалу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64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 выполнять деление суммы на число: решать задачи изученных видов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и действия в соответствии с поставленной задачей </w:t>
            </w: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равила и пользоваться инструкциями и освоенными </w:t>
            </w:r>
            <w:proofErr w:type="spellStart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законномерностями</w:t>
            </w:r>
            <w:proofErr w:type="spellEnd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; ориентироваться в разнообразии способов решения задач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нтерес к новому учебному материалу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65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ind w:firstLine="12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корость, время, расстояние(4 часа)</w:t>
            </w:r>
          </w:p>
          <w:p w:rsidR="004925B3" w:rsidRPr="006107C7" w:rsidRDefault="004925B3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Скорость. Единицы скорости. Взаимосвязь между скоростью временем и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тоянием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зучение и первичное закрепление</w:t>
            </w:r>
          </w:p>
        </w:tc>
        <w:tc>
          <w:tcPr>
            <w:tcW w:w="2693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ровать взаимозависимости между величинами: скорость, время, расстояние;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 решать задачи, используя прием деления суммы на число; используя математическую терминологию читать равенства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определять цель учебной деятельности с помощью учителя и самостоятельно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информации; Овладение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гическими действиями сравнения, анализа, синтеза, обобщения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собственное поведение и поведение окружающих, проявлять активность для решения коммуникативных и познавательных задач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познавательный интерес к новому учебному материалу и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решению новых задач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66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Решение задач с величинами скорость, время, расстояние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Закрепление знаний</w:t>
            </w:r>
          </w:p>
        </w:tc>
        <w:tc>
          <w:tcPr>
            <w:tcW w:w="2693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ать задач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личинами: скорость, время, расстояние;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использовать взаимосвязь умножения и деления при вычислениях; выполнять деление двузначного числа </w:t>
            </w:r>
            <w:proofErr w:type="gramStart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однозначное. Решать задачи изученных видов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нтерес к новому учебному материалу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67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Решение задач на движение.</w:t>
            </w:r>
          </w:p>
          <w:p w:rsidR="004925B3" w:rsidRPr="006107C7" w:rsidRDefault="004925B3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(время, скорость, путь при равномерном движении). 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зучение и первичное закрепление</w:t>
            </w:r>
          </w:p>
        </w:tc>
        <w:tc>
          <w:tcPr>
            <w:tcW w:w="2693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ть задачи с величинами: скорость, время, расстояние;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 выполнять результат умножения делением; решать уравнения, проверяя деление умножением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авить новые учебные задачи в сотрудничестве с учителем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ие причинно-следственных связей;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рассуждения,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бщение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алоге; слушать и понимать других, высказывать свою точку зрения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познавательный интерес к новому учебному материалу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68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на движение (время, </w:t>
            </w:r>
            <w:proofErr w:type="gramEnd"/>
          </w:p>
          <w:p w:rsidR="004925B3" w:rsidRPr="006107C7" w:rsidRDefault="004925B3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корость, путь при равномерном движении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ть задачи с величинами: скорость, время, расстояние;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 делить двузначные числа на двузначные способом подбора; дополнять вопросом условие задачи, работать в парах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авить новые учебные задачи в сотрудничестве с учителем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ие причинно-следственных связей;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я, обобщение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алоге; слушать и понимать других, высказывать свою точку зрения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нтерес к новому учебному материалу и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решению новых задач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69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sz w:val="20"/>
                <w:szCs w:val="20"/>
              </w:rPr>
              <w:t>Умножение числа на произведение 12 часов.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Умножение числа на произведение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свойство умножения числа на произведение в устных и письменных вычислениях.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 выполнять проверку умножения делением; читать равенства, чертить отрезки заданной длины, дополнять условие задачи данными и вопросом; работать в парах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оставлять план и последовательность действий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выделять и формулировать познавательную цель; ориентироваться в разнообразии способов решения задач. </w:t>
            </w: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Понимание причин успеха/ неуспеха учебной деятельности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70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стные приёмы умножения 18*20 и 25*12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свойство умножения числа на произведение в устных и письменных вычислениях.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решать уравнения, решать задачи изученных видов, рассуждать и делать выводы,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ть в парах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 в планировании способа решения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равила и пользоваться инструкциями и освоенными закономерностями. </w:t>
            </w: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; слушать и понимать других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ность к самооценке на основе критериев успешности учебной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4925B3" w:rsidRPr="00F3572E" w:rsidRDefault="004925B3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71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исьменное умножение на числа оканчивающиеся нулями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устно и письменно умножение числа, оканчивающие нулями, объяснять используемые приёмы.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решать задачи изученных видов; читать равенства, используя математическую терминологию; анализировать и делать выводы; контролировать свою работу и ее результат; работать в парах. 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и действия в соответствии с поставленной задачей. </w:t>
            </w: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на разнообразие способов решения задач; сбор, систематизация и представление информации в табличной форме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работать в группе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на основе критериев успешности учебной деятельности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4925B3" w:rsidRPr="00F3572E" w:rsidRDefault="004925B3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72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исьменное умножение на числа оканчивающиеся нулями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знаний </w:t>
            </w:r>
          </w:p>
        </w:tc>
        <w:tc>
          <w:tcPr>
            <w:tcW w:w="2693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устно и письменно умножение числа, оканчивающие нулями, объяснять используемые приёмы.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 применять на практике полученные знания, умения и навыки; анализировать и делать выводы; контролировать свою работу и делать выводы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спользовать установленные правила в контроле способа решения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 и личностного смысла изучения математики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73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исьменное умножение двух чисел оканчивающихся нулями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устно и письменно умножение числа, оканчивающие нулями, объяснять используемые приёмы.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 понимать причины ошибок, допущенных в контрольной работе и исправлять их; анализировать и делать выводы; работать в парах; контролировать свою работу и ее результат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6107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Понимание причин успеха/ неуспеха учебной деятельности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74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Закрепление знаний</w:t>
            </w:r>
          </w:p>
        </w:tc>
        <w:tc>
          <w:tcPr>
            <w:tcW w:w="2693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 понимать причины ошибок, допущенных в контрольной работе и исправлять их; Научатся выполнять деление с остатком и моделировать этот вычислительный прием с помощью предметов и схематических рисунков; оформлять запись в столбик; анализировать и делать выводы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определять цель учебной деятельности с помощью учителя и самостоятельно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;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овладение логическими действиями сравнения, анализа, синтеза, обобщения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 и личностного смысла изучения математики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75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ерестановка и группировка множителей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общение и </w:t>
            </w:r>
            <w:proofErr w:type="spellStart"/>
            <w:proofErr w:type="gramStart"/>
            <w:r w:rsidRPr="006107C7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тиза-ция</w:t>
            </w:r>
            <w:proofErr w:type="spellEnd"/>
            <w:proofErr w:type="gramEnd"/>
            <w:r w:rsidRPr="006107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наний</w:t>
            </w:r>
          </w:p>
        </w:tc>
        <w:tc>
          <w:tcPr>
            <w:tcW w:w="2693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переместительное свойство умножения.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 выполнять деление с остатком разными способами; решать задачи на деление с остатком; работать в группах; выполнять задания творческого и поискового характера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6107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  <w:proofErr w:type="gramEnd"/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амостоятельное создание алгоритмов деятельности при решении проблем поискового характера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нтерес к новому учебному материалу и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решению новых задач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76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траничка для </w:t>
            </w:r>
            <w:proofErr w:type="gramStart"/>
            <w:r w:rsidRPr="006107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юбознательных</w:t>
            </w:r>
            <w:proofErr w:type="gramEnd"/>
          </w:p>
          <w:p w:rsidR="004925B3" w:rsidRPr="006107C7" w:rsidRDefault="004925B3" w:rsidP="003D7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тематические игры</w:t>
            </w:r>
            <w:proofErr w:type="gramStart"/>
            <w:r w:rsidRPr="006107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.</w:t>
            </w:r>
            <w:proofErr w:type="gramEnd"/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оверки и оценки ЗУН</w:t>
            </w:r>
          </w:p>
        </w:tc>
        <w:tc>
          <w:tcPr>
            <w:tcW w:w="2693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 выполнять деление с остатком в случаях, когда делимое меньше делителя; решать задачи на деление с остатком; работать в группах; выполнять задания творческого и поискового характера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выделять и формулировать то, что усвоено и что нужно усвоить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логическими действиями сравнения, анализа, синтеза, обобщения, использовать знаково-символические средства для решения задач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на основе критериев успешности учебной деятельности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4925B3" w:rsidRPr="00F3572E" w:rsidRDefault="004925B3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77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траничка для </w:t>
            </w:r>
            <w:proofErr w:type="gramStart"/>
            <w:r w:rsidRPr="006107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юбознательных</w:t>
            </w:r>
            <w:proofErr w:type="gramEnd"/>
          </w:p>
          <w:p w:rsidR="004925B3" w:rsidRPr="006107C7" w:rsidRDefault="004925B3" w:rsidP="003D749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Логические задачи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выполнять проверку деления с остатком; решать задачи изученных видов; работать в группах;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задания творческого и поискового характера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оставлять план действий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выделять и формулировать познавательную цель; ориентироваться в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ообразии способов решения задач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познавательный интерес к новому учебному материалу и способам решения новой задачи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78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Что </w:t>
            </w:r>
            <w:proofErr w:type="gramStart"/>
            <w:r w:rsidRPr="006107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знали чему научилась</w:t>
            </w:r>
            <w:proofErr w:type="gramEnd"/>
            <w:r w:rsidRPr="006107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 выполнять проверку деления с остатком; решать задачи изученных видов; работать в группах; выполнять задания творческого и поискового характера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спользовать установленные правила в контроле способа решения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 и личностного смысла изучения математики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79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онтрольная работа</w:t>
            </w:r>
            <w:proofErr w:type="gramStart"/>
            <w:r w:rsidRPr="006107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proofErr w:type="gramEnd"/>
            <w:r w:rsidRPr="006107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6107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proofErr w:type="gramEnd"/>
            <w:r w:rsidRPr="006107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 теме «Скорость, время, расстояние»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Закрепление знаний</w:t>
            </w:r>
          </w:p>
        </w:tc>
        <w:tc>
          <w:tcPr>
            <w:tcW w:w="2693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результаты освоения темы, проявля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 применять полученные знания, умения и навыки на практике; работать самостоятельно; контролировать свою работу и результат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спользовать установленные правила в контроле способа решения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ефлексию способов и условий действий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Понимание причин успеха/ неуспеха учебной деятельности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80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ind w:firstLine="12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бота над ошибками.</w:t>
            </w:r>
          </w:p>
          <w:p w:rsidR="004925B3" w:rsidRPr="006107C7" w:rsidRDefault="004925B3" w:rsidP="003D7491">
            <w:pPr>
              <w:ind w:firstLine="12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акрепление </w:t>
            </w:r>
            <w:proofErr w:type="gramStart"/>
            <w:r w:rsidRPr="006107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йденного</w:t>
            </w:r>
            <w:proofErr w:type="gramEnd"/>
            <w:r w:rsidRPr="006107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понимать причины ошибок; считать сотнями; называть сотни; 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ать задачи изученных видов; переводить одни единиц длины в другие, используя соотношения между ними; анализировать и делать выводы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6107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онимание причин успеха/ неуспеха учебной деятельности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81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sz w:val="20"/>
                <w:szCs w:val="20"/>
              </w:rPr>
              <w:t>Деление числа на произведение (11 часов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925B3" w:rsidRPr="006107C7" w:rsidRDefault="004925B3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Деление числа на произведение.</w:t>
            </w:r>
          </w:p>
          <w:p w:rsidR="004925B3" w:rsidRPr="006107C7" w:rsidRDefault="004925B3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стные приемы деления для случ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вида 600:20, 5600:800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зучение и первичное закрепление</w:t>
            </w:r>
          </w:p>
        </w:tc>
        <w:tc>
          <w:tcPr>
            <w:tcW w:w="2693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войство деления числа на произведение в устных и письменных вычислениях; выполнять устно и письменно деление на числ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нчиваю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уля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используемые приёмы.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называть трехзначные числа; решать задачи с пропорциональными величинами; выполнять </w:t>
            </w:r>
            <w:proofErr w:type="spellStart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внетабличное</w:t>
            </w:r>
            <w:proofErr w:type="spellEnd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умножение и деление; анализировать и делать выводы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равила и пользоваться инструкциями и освоенными закономерностями. </w:t>
            </w:r>
            <w:proofErr w:type="gramStart"/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 задач.</w:t>
            </w:r>
            <w:proofErr w:type="gramEnd"/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нтерес к новому учебному материалу и способам решения новой задачи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82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Деление с остатком на 10, 100, 1000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д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еление с остатком на 10, 100, 1000.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 называть и записывать трехзначные числа; решать задачи изученных видов; переводить одни единицы в другие, используя соотношения между ними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определять цель учебной деятельности с помощью учителя и самостоятельно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; овладение логическими действиями сравнения, анализа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ые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познавательный интерес к новому учебному материалу и способам решения новой задачи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83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исьменное деление на числа, оканчивающиеся нулями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полнять устно и письменно деление на числа, оканчивающиеся нулями, объяснять используемые приёмы.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называть и записывать </w:t>
            </w:r>
            <w:proofErr w:type="spellStart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трехзначныечисла</w:t>
            </w:r>
            <w:proofErr w:type="spellEnd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; решать задачи изученных видов; строить геометрические фигуры и вычислять их периметр и площадь, работать в парах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оставлять план и последовательность действий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ть и формулировать познавательную цель; ориентироваться в разнообразии способов решения задач; осуществлять рефлексию способов и условий действий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, задавать вопросы; разрешать конфликты на основе учета интересов и позиций всех участников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нтерес к новому учебному материалу и способам решения новой задачи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84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исьменное деление на числа, оканчивающиеся нулями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полнять устно и письменно деление на числа, оканчивающиеся нулями, объяснять используемые приёмы.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применять приемы увеличения и уменьшения натуральных чисел в 10 раз, в 100 раз; решать задачи на краткое и разностное сравнение; анализировать и делать выводы; работать в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х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6107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и формулировать то, что усвоено и что нужно </w:t>
            </w:r>
            <w:proofErr w:type="gramStart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своить</w:t>
            </w:r>
            <w:proofErr w:type="gramEnd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, определять качество и уровень усвоения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овладение логическими действиями сравнения, анализа, синтеза; использовать знаково-символические средства для решения задач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ые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познавательный интерес к новому учебному материалу и способам решения новой задачи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85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исьменное деление на числа, оканчивающиеся нулями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полнять устно и письменно деление на числа, оканчивающиеся нулями, объяснять используемые приёмы.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 выполнять вычисления с трехзначными числами, используя разрядные слагаемые; решать задачи изученных видов; анализировать и делать выводы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6107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амостоятельное выделение и формулирование познавательной цели; различать способ и результат действия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амостоятельное создание алгоритмов деятельности при решении проблем поискового характера; построение речевого высказывания в устной и письменной форме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различных коммуникативных задач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нтерес к новому учебному материалу и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решению новых задач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86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Решение задач на одновременное встречное движение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зучение и первичное закрепление</w:t>
            </w:r>
          </w:p>
        </w:tc>
        <w:tc>
          <w:tcPr>
            <w:tcW w:w="2693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схематические чертежи по текстовым задачам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овременное встречное движение и решать такие задачи.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 выполнять вычисления с трехзначными числами, используя разрядные слагаемые; решать задачи изученных видов; анализировать и делать выводы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равила и пользоваться инструкциями и освоенными закономерностями. </w:t>
            </w:r>
            <w:proofErr w:type="gramStart"/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активность во взаимодействии для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коммуникативных  задач.</w:t>
            </w:r>
            <w:proofErr w:type="gramEnd"/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познавательный интерес к новому учебному материалу и способам решения новой задачи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87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Решение задач на одновременное движение в противоположных направлениях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знаний </w:t>
            </w:r>
          </w:p>
        </w:tc>
        <w:tc>
          <w:tcPr>
            <w:tcW w:w="2693" w:type="dxa"/>
          </w:tcPr>
          <w:p w:rsidR="004925B3" w:rsidRPr="006107C7" w:rsidRDefault="004925B3" w:rsidP="00A26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схематические чертежи по текстовым задачам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отивоположных направлен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ешать такие задачи.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 сравнивать трехзначные числа; решать задачи изученных видов; англизировать и делать выводы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контролировать свои действия и соотносить их с поставленными целями и действиями  других участников, работающих в паре, в группе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числа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троить высказывания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Понимание причин успеха/ неуспеха учебной деятельности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88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Решение задач на движение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зучение и первичное закрепление</w:t>
            </w:r>
          </w:p>
        </w:tc>
        <w:tc>
          <w:tcPr>
            <w:tcW w:w="2693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схематические чертежи по текстовым задачам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овременное встречное движение и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ижение в противоположных направл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ешать такие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 выделять в трехзначном числе количество сотен, десятков, единиц; выполнять задания творческого и поискового характера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выделять и формулировать то, что усвоено и что нужно усвоить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овладение логическими действиями сравнения, анализа, синтеза, обобщения, классификации; использовать знаково-символические средства для решения задач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онимание значения математических знаний в собственной жизни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89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«Математика вокруг нас» Составление сборника математических задач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го применения знаний </w:t>
            </w:r>
          </w:p>
        </w:tc>
        <w:tc>
          <w:tcPr>
            <w:tcW w:w="2693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ирать и систематизировать информацию, отбирать, составлять и решать математические задачи, составлять план работы, анализировать и оценивать результаты работы.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 работать самостоятельно, контролировать свою работу и результат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спользовать установленные правила в контроле способа решения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ефлексию способов и условий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;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процесс и результат деятельности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значения математических знаний в собственной жизни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4925B3" w:rsidRPr="00F3572E" w:rsidRDefault="004925B3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90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Что </w:t>
            </w:r>
            <w:proofErr w:type="gramStart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знали чему научились</w:t>
            </w:r>
            <w:proofErr w:type="gramEnd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зучение и первичное закрепление</w:t>
            </w:r>
          </w:p>
        </w:tc>
        <w:tc>
          <w:tcPr>
            <w:tcW w:w="2693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 взвешивать предметы и сравнивать их по массе; решать задачи изученных видов; анализировать и делать выводы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и действия в соответствии с поставленной задачей. </w:t>
            </w: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равила и пользоваться инструкциями и освоенными закономерностями. </w:t>
            </w: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онимание значения математических знаний в собственной жизни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91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Контрольная работа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общение и </w:t>
            </w:r>
            <w:proofErr w:type="spellStart"/>
            <w:proofErr w:type="gramStart"/>
            <w:r w:rsidRPr="006107C7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тиза-ция</w:t>
            </w:r>
            <w:proofErr w:type="spellEnd"/>
            <w:proofErr w:type="gramEnd"/>
            <w:r w:rsidRPr="006107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наний</w:t>
            </w:r>
          </w:p>
        </w:tc>
        <w:tc>
          <w:tcPr>
            <w:tcW w:w="2693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результаты освоения темы, проявля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 понимать причины ошибок, допущенных в контрольной работе; классифицировать изученные вычислительные приемы и применять их; решать задачи изученных видов; анализировать и делать выводы, работать в парах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 в планировании способа решения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именять правила и пользоваться инструкциями и освоенными закономерностями, осуществлять рефлексию способов и условий действий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диалоге;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ть и понимать других, высказывать свою точку зрения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ивация учебной деятельности и личностного смысла изучения математики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92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Умножение на двузначное и трехзначное число(13часов).</w:t>
            </w:r>
          </w:p>
          <w:p w:rsidR="004925B3" w:rsidRPr="006107C7" w:rsidRDefault="004925B3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множение числа на сумму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зучение и первичное закрепление</w:t>
            </w:r>
          </w:p>
        </w:tc>
        <w:tc>
          <w:tcPr>
            <w:tcW w:w="2693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в вычислениях свойство умножения числа на сумму нескольких слагаемых.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 понимать причины ошибок и исправлять их; выполнять сложение и вычитание трехзначных чисел, оканчивающихся нулями; изменять условие и вопрос задачи по данному решению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нтерес к новому учебному материалу и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решению новых задач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93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исьменное умножение на двузначное число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зучение и первичное закрепление</w:t>
            </w:r>
          </w:p>
        </w:tc>
        <w:tc>
          <w:tcPr>
            <w:tcW w:w="2693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исьменно умножение многозначных чисел на двузначное число.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 выполнять сложение и вычитание трёхзначных чисел,  оканчивающихся нулями; решать задачи изученных видов; изменять условие и вопрос задачи по данному решению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 в планировании способа решения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именять правила и пользоваться инструкциями и освоенными закономерностями, осуществлять рефлексию способов и условий действий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диалоге; слушать и понимать других, высказывать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ю точку зрения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ивация учебной деятельности и личностного смысла изучения математики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94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исьменное умножение на двузначное число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Закрепление знаний</w:t>
            </w:r>
          </w:p>
        </w:tc>
        <w:tc>
          <w:tcPr>
            <w:tcW w:w="2693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исьменно умножени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значных чисел на двузначное число.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 выполнять сложение и вычитание вида 450+30, 620-200; выполнять деление с остатком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</w:t>
            </w:r>
            <w:r w:rsidRPr="006107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 и личностного смысла изучения математики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95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исьменное умножение на двузначное число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Закрепление знаний</w:t>
            </w:r>
          </w:p>
        </w:tc>
        <w:tc>
          <w:tcPr>
            <w:tcW w:w="2693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исьменно умножени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значных чисел на двузначное число.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 выполнять сложение и вычитание вида 470+80, 560-90; выполнять проверку арифметических действий, выполнять задания творческого и поискового характера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и действия в соответствии с поставленной задачей. </w:t>
            </w: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равила и пользоваться инструкциями и освоенными закономерностями. </w:t>
            </w: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онимание значения математики в жизни и деятельности человека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t>96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исьменное умножение на двузначное число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общение и </w:t>
            </w:r>
            <w:proofErr w:type="spellStart"/>
            <w:proofErr w:type="gramStart"/>
            <w:r w:rsidRPr="006107C7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тиза-ция</w:t>
            </w:r>
            <w:proofErr w:type="spellEnd"/>
            <w:proofErr w:type="gramEnd"/>
            <w:r w:rsidRPr="006107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наний</w:t>
            </w:r>
          </w:p>
        </w:tc>
        <w:tc>
          <w:tcPr>
            <w:tcW w:w="2693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исьменно умножени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значных чисел на двузначное число.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выполнять сложение и вычитание вида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0+310, 670-140; умение решать задачи изученных видов; выполнять проверку арифметических действий, выполнять задания творческого и поискового характера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о-познавательный интерес к новому учебному материалу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решению новых задач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97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исьменное умножение на трехзначное число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Комплексного применения ЗУН</w:t>
            </w:r>
          </w:p>
        </w:tc>
        <w:tc>
          <w:tcPr>
            <w:tcW w:w="2693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исьменно умн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ногозначных чисел на трёхзначное чи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 выполнять сложение и вычитание трехзначных чисел в столбик; выполнять проверку арифметических действий, выполнять задания творческого и поискового характера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и формулировать то, что усвоено и что нужно усвоить, определять качество 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своения.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логическими действиями сравнения, анализа, синтеза. 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онимание значения математических знаний в собственной жизни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исьменное умножение на трехзначное число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зучение и первичное закрепление</w:t>
            </w:r>
          </w:p>
        </w:tc>
        <w:tc>
          <w:tcPr>
            <w:tcW w:w="269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исьменно умножение многозначных чисел на трёхзначное число.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выполнять сложение и вычитание трехзначных чисел в столбик по алгоритму; решать задачи изученных видов; выполнять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 творческого и поискового характера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и действия в соответствии с поставленной задачей. </w:t>
            </w: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равила и пользоваться инструкциями и освоенными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ономерностями. </w:t>
            </w: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значения математики в жизни и деятельности человека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rPr>
          <w:trHeight w:val="1048"/>
        </w:trPr>
        <w:tc>
          <w:tcPr>
            <w:tcW w:w="57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исьменное умножение на трехзначное число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исьменно умножение многозначных чисел на трёхзначное число.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 распознавать разносторонние, равносторонние, равнобедренные треугольники. Решать задачи изученных видов, выполнять задания творческого и поискового характера, анализировать и делать выводы, работать в группах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и формулировать то, что усвоено и что нужно усвоить, определять качество 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своения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логическими действиями сравнения, анализа, синтеза. </w:t>
            </w: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ую речь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нтерес к новому учебному материалу и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решению новых задач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по теме «Умножение на двузнач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трёхзначное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число»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зучение и первичное закрепление</w:t>
            </w:r>
          </w:p>
        </w:tc>
        <w:tc>
          <w:tcPr>
            <w:tcW w:w="269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исьменно умножение многозначных чисел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двузнач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ёхзначное чи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выполнять сложение и вычитание  трёхзначных чисел в столбик, распознавать разные виды треугольников, выполнять задания творческого и поискового характера, анализировать и делать выводы,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ть в группах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и действия в соответствии с поставленной задачей. </w:t>
            </w: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выбор наиболее эффективных способов решения задач в зависимости от конкретных условий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мение работать в группе, читывать мнение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Знание и применение правил общения, навыки сотрудничества в учебной деятельности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по теме «Умножение на двузнач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трёхзначное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число»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исьменно умножение многозначных чисел на 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двузнач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рёхзначное число.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 выполнять сложение и вычитание  трёхзначных чисел в столбик, решать задачи и уравнения изученных видов, переводить одни единицы измерения в другие, используя соотношения между ними, работать в парах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итывать выделенные учителем ориентиры действия в новом учебном материале использовать речь для регуляции своего действия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вать алгоритм деятельности при решении проблем поискового характера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на нахождение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еизвестного по двум разностям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правильности и полноты выполнения алгоритма арифметического действия умножение.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 выполнять сложение и вычитание  трёхзначных чисел в столбик, решать задачи и уравнения изученных видов, переводить одни единицы измерения в другие, используя соотношения между ними, работать в парах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нтерес к новому учебному материалу и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решению новых задач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трольная работа № 9 </w:t>
            </w:r>
            <w:r w:rsidRPr="006107C7">
              <w:rPr>
                <w:rFonts w:ascii="Times New Roman" w:hAnsi="Times New Roman" w:cs="Times New Roman"/>
                <w:bCs/>
                <w:sz w:val="20"/>
                <w:szCs w:val="20"/>
              </w:rPr>
              <w:t>«Умножение на двузначное число»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оверки и оценки ЗУН</w:t>
            </w:r>
          </w:p>
        </w:tc>
        <w:tc>
          <w:tcPr>
            <w:tcW w:w="269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результаты освоения темы, проявля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 работать самостоятельно, контролировать свою работу и результат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спользовать установленные правила в контроле способа решения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над ошибками  по теме «Умножение на двузначное число»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Коррекции ЗУН</w:t>
            </w:r>
          </w:p>
        </w:tc>
        <w:tc>
          <w:tcPr>
            <w:tcW w:w="269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 понимать причины ошибок и исправлять их; выполнять сложение и вычитание трехзначных чисел, оканчивающихся нулями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Знание и применение правил общения, навыки сотрудничества в учебной деятельности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ление на двузначное и трехзначное число (20 часов)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ение на двузначное число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зучение и первичное закрепление</w:t>
            </w:r>
          </w:p>
        </w:tc>
        <w:tc>
          <w:tcPr>
            <w:tcW w:w="2693" w:type="dxa"/>
          </w:tcPr>
          <w:p w:rsidR="004925B3" w:rsidRPr="006107C7" w:rsidRDefault="004925B3" w:rsidP="000555E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ьменно 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ногозначных чисе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узнач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сло.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выполнять умножение и деление трёхзначных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ел, используя взаимосвязь умножения и деления, формулировать вопрос задачи по данному решению, работать в парах и группах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и действия в соответствии с поставленной задачей. </w:t>
            </w: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ять правила и пользоваться инструкциями и освоенными закономерностями. </w:t>
            </w: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познавательный интерес к новому учебному материалу и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ю новых задач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исьменное деление с остатком на двузначное число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Закрепление знаний</w:t>
            </w:r>
          </w:p>
        </w:tc>
        <w:tc>
          <w:tcPr>
            <w:tcW w:w="269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исьменно умножение многозначных чисел на двузначное число.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 выполнять умножение и деление трёхзначных чисел, используя взаимосвязь умножения и деления, формулировать вопрос задачи по данному решению; решать задачи и уравнения изученных видов; выполнять задания творческого и поискового характера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и формулировать то, что усвоено и что нужно усвоить, определять качество 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своения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логическими действиями сравнения, анализа, синтеза. 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онимание значения математических знаний в собственной жизни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</w:t>
            </w:r>
            <w:proofErr w:type="gramStart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исьменного</w:t>
            </w:r>
            <w:proofErr w:type="gramEnd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деление на двузначное число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Закрепление знаний</w:t>
            </w:r>
          </w:p>
        </w:tc>
        <w:tc>
          <w:tcPr>
            <w:tcW w:w="269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исьменно умножение многозначных чисел на двузначное число.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различать треугольники по видам углов, строить треугольники заданных видов, составлять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е и вопрос задачи по данному решению, читать равенства, используя математическую терминологию, анализировать и делать выводы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равила и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ться инструкциями и освоенными закономерностями; ориентироваться в разнообразии способов решения задач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 задач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е и применение правил общения, навыки сотрудничества в учебной деятельности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Деление на двузначное число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Комплексного применения знаний</w:t>
            </w:r>
          </w:p>
        </w:tc>
        <w:tc>
          <w:tcPr>
            <w:tcW w:w="269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исьменно умножение многозначных чисел на двузначное число.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 применять изученные приёмы устных вычислений, умение различать треугольники по видам углов, решать задачи изученных видов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и действия в соответствии с поставленной задачей. </w:t>
            </w: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выбор наиболее эффективных способов решения задач в зависимости от конкретных условий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мение работать в группе, читывать мнение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Знание и применение правил общения, навыки сотрудничества в учебной деятельности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Закрепление по теме «Деление на двузначное число»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зучение и первичное закрепление</w:t>
            </w:r>
          </w:p>
        </w:tc>
        <w:tc>
          <w:tcPr>
            <w:tcW w:w="269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исьменно умножение многозначных чисел на двузначное число.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выполнять письменное умножение трёхзначного числа на однозначное, сравнивать разные способы записи умножения и выбирать наиболее </w:t>
            </w:r>
            <w:proofErr w:type="gramStart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добный</w:t>
            </w:r>
            <w:proofErr w:type="gramEnd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, читать равенства,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я математическую терминологию, выполнять задания творческого и поискового характера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определять цель учебной деятельности с помощью учителя и самостоятельно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; овладение логическими действиями сравнения, анализа, синтеза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оценивать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е поведение и поведение окружающих, проявлять активность</w:t>
            </w:r>
            <w:proofErr w:type="gramStart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е и применение правил общения, навыки сотрудничества в учебной деятельности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трольная работа № 10 </w:t>
            </w:r>
            <w:r w:rsidRPr="006107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Деление на двузначное </w:t>
            </w:r>
            <w:r w:rsidRPr="006107C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число»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Закрепление знаний</w:t>
            </w:r>
          </w:p>
        </w:tc>
        <w:tc>
          <w:tcPr>
            <w:tcW w:w="269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результаты освоения темы, проявля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умножать  трёхзначное число </w:t>
            </w:r>
            <w:proofErr w:type="gramStart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однозначное с переходом через разряд по алгоритму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именять правила и пользоваться инструкциями и освоенными закономерностями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Знание и применение правил общения, навыки сотрудничества в учебной деятельности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над ошибками по теме «Деление на трё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  <w:r w:rsidRPr="006107C7">
              <w:rPr>
                <w:rFonts w:ascii="Times New Roman" w:hAnsi="Times New Roman" w:cs="Times New Roman"/>
                <w:bCs/>
                <w:sz w:val="20"/>
                <w:szCs w:val="20"/>
              </w:rPr>
              <w:t>значное число»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Закрепление знаний</w:t>
            </w:r>
          </w:p>
        </w:tc>
        <w:tc>
          <w:tcPr>
            <w:tcW w:w="269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ление многозначных чисел на трёхзначное число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 применять изученные приёмы письменных и ус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й; умение решать задачи и уравнения изученных видов, составлять уравнения по математическим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ниям и решать их; различать треугольники;  выполнять задания творческого и поискового характера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и действия в соответствии с поставленной задачей. </w:t>
            </w: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выбор наиболее эффективных способов решения задач в зависимости от конкретных условий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мение работать в группе, читывать мнение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Знание и применение правил общения, навыки сотрудничества в учебной деятельности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исьменное деление на трехзначное число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Закрепление знаний</w:t>
            </w:r>
          </w:p>
        </w:tc>
        <w:tc>
          <w:tcPr>
            <w:tcW w:w="269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ление многозначных чисел на трёхзначное число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 делить трёхзначное число на однозначное устно и письменно, находить стороны геометрических фигур по формулам, решать задачи поискового характера на взвешивание, анализировать и делать выводы</w:t>
            </w:r>
            <w:proofErr w:type="gramEnd"/>
          </w:p>
        </w:tc>
        <w:tc>
          <w:tcPr>
            <w:tcW w:w="241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равила и пользоваться инструкциями и освоенными закономерностями; </w:t>
            </w: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Знание и применение правил общения, навыки сотрудничества в учебной деятельности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исьменное деление на трехзначное число. Деление с остатком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общение и </w:t>
            </w:r>
            <w:proofErr w:type="spellStart"/>
            <w:proofErr w:type="gramStart"/>
            <w:r w:rsidRPr="006107C7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тиза-ция</w:t>
            </w:r>
            <w:proofErr w:type="spellEnd"/>
            <w:proofErr w:type="gramEnd"/>
            <w:r w:rsidRPr="006107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наний</w:t>
            </w:r>
          </w:p>
        </w:tc>
        <w:tc>
          <w:tcPr>
            <w:tcW w:w="269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ление многозначных чисел на трёхзначное число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выполнять письменное деление трёхзначного числа на однозначное по алгоритму, решать задачи и уравнения изученных видов, решать задачи поискового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а способом решения с конца</w:t>
            </w:r>
            <w:proofErr w:type="gramEnd"/>
          </w:p>
        </w:tc>
        <w:tc>
          <w:tcPr>
            <w:tcW w:w="241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</w:t>
            </w:r>
            <w:r w:rsidRPr="006107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различать способ и результат действия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амостоятельное создание алгоритмов деятельности при решении проблем поискового характера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нтерес к новому учебному материалу и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решению новых задач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исьменное деление на трехзначное число. Решение задач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Комплексного применения ЗУН</w:t>
            </w:r>
          </w:p>
        </w:tc>
        <w:tc>
          <w:tcPr>
            <w:tcW w:w="269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ление многозначных чисел на трёхзначное число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 выполнять проверку деления умножением, контролировать и оценивать свою работу и её результат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качество и уровень усвоения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 для решения задач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Знание и применение правил общения, навыки сотрудничества в учебной деятельности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7C7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умножения делением. Деление умножением(4 часа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107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оверка умножения делением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Проверки и оценки  ЗУН     </w:t>
            </w:r>
          </w:p>
        </w:tc>
        <w:tc>
          <w:tcPr>
            <w:tcW w:w="269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ять выполненные действия: умножение делением и деление умножением.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 выполнять устные и письменные вычисления в пределах 1000; решать задачи и уравнения изученных видов; выпол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задания творческого и поискового характера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итывать выделенные учителем ориентиры действия в новом учебном материале использовать речь для регуляции своего действия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вать алгоритм деятельности при решении проблем поискового характера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оверка умножения делением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ять выполненные действия: умножение делением и деление умножением.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применять полученные знания, умения и навыки на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е, работать самостоятельно, контролировать свою работу и её результат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спользовать установленные правила в контроле способа решения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ивация учебной деятельности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деления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умножением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ять выполненные действия: умножение делением и деление умножением.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 понимать причины ошибок и исправлять их; пользоваться калькулятором при проверке вычислений; решать задачи поискового характера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Знание и применение правил общения, навыки сотрудничества в учебной деятельности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rPr>
          <w:trHeight w:val="4258"/>
        </w:trPr>
        <w:tc>
          <w:tcPr>
            <w:tcW w:w="57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0555E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деления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умножением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ять выполненные действия: умножение делением и деление умножением.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 выполнять устные и письменные вычисления в пределах 1000; чертить геометрические фигуры, находить периметр и площадь прямоугольника; переводить одни единицы длины в другие, используя соотношение между ними; выпол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задания творческого и поискового характера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качество и уровень усвоения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 для решения задач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Знание и применение правил общения, навыки сотрудничества в учебной деятельности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Куб. Вершины грани, рёбра куба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знавать и называть геометрические тела: куб, шар, пирамида;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зготавл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дели куба и пирамиды из бумаги с использованием развёрток;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аучатся выполнять устные и письменные вычисления в пределах 1000; решать задачи и уравнения изученных видов; выпол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задания творческого и поискового характера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итывать выделенные учителем ориентиры действия в новом учебном материале использовать речь для регуляции своего действия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вать алгоритм деятельности при решении проблем поискового характера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ирамида. Развёртка пирамиды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Комплексного применения ЗУН</w:t>
            </w:r>
          </w:p>
        </w:tc>
        <w:tc>
          <w:tcPr>
            <w:tcW w:w="269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зготавл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дели куба и пирамиды из бумаги с использованием развёрток;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</w:t>
            </w:r>
            <w:proofErr w:type="spellStart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выполнятьзадания</w:t>
            </w:r>
            <w:proofErr w:type="spellEnd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ого и поискового характера; применять знания и способы действий в изменённых условиях.</w:t>
            </w:r>
          </w:p>
        </w:tc>
        <w:tc>
          <w:tcPr>
            <w:tcW w:w="241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6107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Знание и применение правил общения, навыки сотрудничества в учебной деятельности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Шар. Изготовление моделей куба пирамиды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общение и </w:t>
            </w:r>
            <w:proofErr w:type="spellStart"/>
            <w:proofErr w:type="gramStart"/>
            <w:r w:rsidRPr="006107C7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тиза-ция</w:t>
            </w:r>
            <w:proofErr w:type="spellEnd"/>
            <w:proofErr w:type="gramEnd"/>
            <w:r w:rsidRPr="006107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наний</w:t>
            </w:r>
          </w:p>
        </w:tc>
        <w:tc>
          <w:tcPr>
            <w:tcW w:w="269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зготавл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дели куба и пирамиды из бумаги с использованием развёрток; моделировать разнообразные ситуации расположения объектов в пространстве и на плоскости; соотносить реальные объекты с моделями многогранников и шара.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и действия в соответствии с поставленной задачей. </w:t>
            </w: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равила и пользоваться инструкциями и освоенными закономерностями. </w:t>
            </w: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Закрепление знаний</w:t>
            </w:r>
          </w:p>
        </w:tc>
        <w:tc>
          <w:tcPr>
            <w:tcW w:w="269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и формулировать то, что усвоено и что нужно усвоить, определять качество 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воения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логическими действиями сравнения, анализа, синтеза. 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ивация учебной деятельности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Что узнали, чему научились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 задач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репление и обобщение </w:t>
            </w:r>
            <w:proofErr w:type="gramStart"/>
            <w:r w:rsidRPr="006107C7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ного</w:t>
            </w:r>
            <w:proofErr w:type="gramEnd"/>
            <w:r w:rsidRPr="006107C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Закрепление знаний</w:t>
            </w:r>
          </w:p>
        </w:tc>
        <w:tc>
          <w:tcPr>
            <w:tcW w:w="269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и действия в соответствии с поставленной задачей. </w:t>
            </w: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выбор наиболее эффективных способов решения задач в зависимости от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ретных условий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мение работать в группе, читывать мнение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4925B3" w:rsidRPr="00F3572E" w:rsidRDefault="004925B3" w:rsidP="003D749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107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тизация и обобщение всего изученного (12</w:t>
            </w:r>
            <w:proofErr w:type="gramEnd"/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ов)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умерация. Выражение. Равенство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сного применения знаний </w:t>
            </w:r>
          </w:p>
        </w:tc>
        <w:tc>
          <w:tcPr>
            <w:tcW w:w="269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определять цель учебной деятельности с помощью учителя и самостоятельно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; овладение логическими действиями сравнения, анализа, синтеза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собственное поведение и поведение окружающих, проявлять активность</w:t>
            </w:r>
            <w:proofErr w:type="gramStart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нтерес к новому учебному материалу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еравенство. Уравнение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именять правила и пользоваться инструкциями и освоенными закономерностями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нтерес к новому учебному материалу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7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Арифметические действия. Сложение и вычитание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общение и </w:t>
            </w:r>
            <w:proofErr w:type="spellStart"/>
            <w:proofErr w:type="gramStart"/>
            <w:r w:rsidRPr="006107C7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тиза-ция</w:t>
            </w:r>
            <w:proofErr w:type="spellEnd"/>
            <w:proofErr w:type="gramEnd"/>
            <w:r w:rsidRPr="006107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наний</w:t>
            </w:r>
          </w:p>
        </w:tc>
        <w:tc>
          <w:tcPr>
            <w:tcW w:w="269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и действия в соответствии с поставленной задачей. </w:t>
            </w: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выбор наиболее эффективных способов решения задач в зависимости от конкретных условий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мение работать в группе, читывать мнение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proofErr w:type="spellEnd"/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и личная ответственность за свои поступки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множение и деление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общение и </w:t>
            </w:r>
            <w:proofErr w:type="spellStart"/>
            <w:proofErr w:type="gramStart"/>
            <w:r w:rsidRPr="006107C7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тиза-ция</w:t>
            </w:r>
            <w:proofErr w:type="spellEnd"/>
            <w:proofErr w:type="gramEnd"/>
            <w:r w:rsidRPr="006107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наний</w:t>
            </w:r>
          </w:p>
        </w:tc>
        <w:tc>
          <w:tcPr>
            <w:tcW w:w="269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равила и пользоваться инструкциями и освоенными закономерностями; </w:t>
            </w: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нтерес к новому учебному материалу и способам решения новой задачи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орядок действий</w:t>
            </w:r>
            <w:proofErr w:type="gramStart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общение и </w:t>
            </w:r>
            <w:proofErr w:type="spellStart"/>
            <w:proofErr w:type="gramStart"/>
            <w:r w:rsidRPr="006107C7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тиза-ция</w:t>
            </w:r>
            <w:proofErr w:type="spellEnd"/>
            <w:proofErr w:type="gramEnd"/>
            <w:r w:rsidRPr="006107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наний</w:t>
            </w:r>
          </w:p>
        </w:tc>
        <w:tc>
          <w:tcPr>
            <w:tcW w:w="269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6107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различать способ и результат действия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создание алгоритмов деятельности при решении проблем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искового характера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познавательный интерес к новому учебному материалу и способам решения новой задачи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Годовая контрольная работа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результаты освоения темы, проявля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418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качество и уровень усвоения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 для решения задач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нтерес к новому учебному материалу и способам решения новой задачи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равила и пользоваться инструкциями и освоенными закономерностями; </w:t>
            </w: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Величины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6107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различать способ и результат действия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алгоритмов деятельности при решении проблем поискового характера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ивация учебной деятельности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Геометрические фигуры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общение и </w:t>
            </w:r>
            <w:proofErr w:type="spellStart"/>
            <w:proofErr w:type="gramStart"/>
            <w:r w:rsidRPr="006107C7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тиза-ция</w:t>
            </w:r>
            <w:proofErr w:type="spellEnd"/>
            <w:proofErr w:type="gramEnd"/>
            <w:r w:rsidRPr="006107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наний</w:t>
            </w:r>
          </w:p>
        </w:tc>
        <w:tc>
          <w:tcPr>
            <w:tcW w:w="269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качество и уровень усвоения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 для решения задач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на основе критериев успешности учебной деятельности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4925B3" w:rsidRPr="00F3572E" w:rsidRDefault="004925B3" w:rsidP="003D749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107C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равила и пользоваться инструкциями и освоенными закономерностями; </w:t>
            </w: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.</w:t>
            </w:r>
          </w:p>
        </w:tc>
        <w:tc>
          <w:tcPr>
            <w:tcW w:w="568" w:type="dxa"/>
          </w:tcPr>
          <w:p w:rsidR="004925B3" w:rsidRPr="00F3572E" w:rsidRDefault="004925B3" w:rsidP="003D749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6107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способ и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 действия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амостоятельное создание алгоритмов деятельности при решении проблем поискового характера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</w:t>
            </w:r>
            <w:proofErr w:type="spellEnd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. соц. роли ученика.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4925B3" w:rsidRPr="00F3572E" w:rsidRDefault="004925B3" w:rsidP="003D749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925B3" w:rsidRPr="00F3572E" w:rsidTr="004925B3">
        <w:tc>
          <w:tcPr>
            <w:tcW w:w="57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6</w:t>
            </w:r>
          </w:p>
        </w:tc>
        <w:tc>
          <w:tcPr>
            <w:tcW w:w="42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Урок – игра 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 поисках клада</w:t>
            </w: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</w:t>
            </w:r>
            <w:proofErr w:type="spellStart"/>
            <w:proofErr w:type="gramStart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систематиза-ция</w:t>
            </w:r>
            <w:proofErr w:type="spellEnd"/>
            <w:proofErr w:type="gramEnd"/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знаний</w:t>
            </w:r>
          </w:p>
        </w:tc>
        <w:tc>
          <w:tcPr>
            <w:tcW w:w="2693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качество и уровень усвоения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</w:p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07C7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5" w:type="dxa"/>
            <w:gridSpan w:val="2"/>
          </w:tcPr>
          <w:p w:rsidR="004925B3" w:rsidRPr="006107C7" w:rsidRDefault="004925B3" w:rsidP="003D74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4925B3" w:rsidRPr="00F3572E" w:rsidRDefault="004925B3" w:rsidP="003D749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1812C6" w:rsidRPr="00F3572E" w:rsidRDefault="001812C6" w:rsidP="00081A30">
      <w:pPr>
        <w:pStyle w:val="a4"/>
        <w:rPr>
          <w:rFonts w:ascii="Times New Roman" w:hAnsi="Times New Roman" w:cs="Times New Roman"/>
        </w:rPr>
      </w:pPr>
    </w:p>
    <w:p w:rsidR="001812C6" w:rsidRPr="00F3572E" w:rsidRDefault="001812C6" w:rsidP="00081A30">
      <w:pPr>
        <w:pStyle w:val="a4"/>
        <w:rPr>
          <w:rFonts w:ascii="Times New Roman" w:hAnsi="Times New Roman" w:cs="Times New Roman"/>
        </w:rPr>
      </w:pPr>
    </w:p>
    <w:p w:rsidR="00010149" w:rsidRPr="00081A30" w:rsidRDefault="00010149" w:rsidP="00081A30">
      <w:pPr>
        <w:pStyle w:val="a4"/>
      </w:pPr>
    </w:p>
    <w:p w:rsidR="00010149" w:rsidRDefault="00010149">
      <w:pPr>
        <w:rPr>
          <w:rFonts w:ascii="Times New Roman" w:hAnsi="Times New Roman" w:cs="Times New Roman"/>
          <w:sz w:val="24"/>
          <w:szCs w:val="24"/>
        </w:rPr>
      </w:pPr>
    </w:p>
    <w:p w:rsidR="00010149" w:rsidRDefault="00010149">
      <w:pPr>
        <w:rPr>
          <w:rFonts w:ascii="Times New Roman" w:hAnsi="Times New Roman" w:cs="Times New Roman"/>
          <w:sz w:val="24"/>
          <w:szCs w:val="24"/>
        </w:rPr>
      </w:pPr>
    </w:p>
    <w:sectPr w:rsidR="00010149" w:rsidSect="006B7EB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26"/>
    <w:rsid w:val="00010149"/>
    <w:rsid w:val="00033F8E"/>
    <w:rsid w:val="000555E5"/>
    <w:rsid w:val="00074CAC"/>
    <w:rsid w:val="00081A30"/>
    <w:rsid w:val="000B5B9E"/>
    <w:rsid w:val="000B6580"/>
    <w:rsid w:val="000E6FDE"/>
    <w:rsid w:val="00162AAE"/>
    <w:rsid w:val="001812C6"/>
    <w:rsid w:val="00193CE1"/>
    <w:rsid w:val="001D10E7"/>
    <w:rsid w:val="0021039C"/>
    <w:rsid w:val="003A29CB"/>
    <w:rsid w:val="003D7491"/>
    <w:rsid w:val="00440705"/>
    <w:rsid w:val="00467BC7"/>
    <w:rsid w:val="004925B3"/>
    <w:rsid w:val="005254C1"/>
    <w:rsid w:val="005947CE"/>
    <w:rsid w:val="005A574F"/>
    <w:rsid w:val="005A7978"/>
    <w:rsid w:val="005D655E"/>
    <w:rsid w:val="00600743"/>
    <w:rsid w:val="006107C7"/>
    <w:rsid w:val="0061378A"/>
    <w:rsid w:val="0062165F"/>
    <w:rsid w:val="00696E31"/>
    <w:rsid w:val="006A2543"/>
    <w:rsid w:val="006B7EBB"/>
    <w:rsid w:val="006C5991"/>
    <w:rsid w:val="007001DA"/>
    <w:rsid w:val="00752525"/>
    <w:rsid w:val="007A574C"/>
    <w:rsid w:val="007C026B"/>
    <w:rsid w:val="00863A95"/>
    <w:rsid w:val="00A10017"/>
    <w:rsid w:val="00A269F0"/>
    <w:rsid w:val="00A37381"/>
    <w:rsid w:val="00A45A26"/>
    <w:rsid w:val="00AD1CEA"/>
    <w:rsid w:val="00AF33FA"/>
    <w:rsid w:val="00BA1EBC"/>
    <w:rsid w:val="00BE0FB7"/>
    <w:rsid w:val="00BF3A7E"/>
    <w:rsid w:val="00C64906"/>
    <w:rsid w:val="00DF6C1D"/>
    <w:rsid w:val="00E768A5"/>
    <w:rsid w:val="00EF719A"/>
    <w:rsid w:val="00F3572E"/>
    <w:rsid w:val="00F8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81A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81A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5731655-00E9-4F28-BA77-C928AD3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68</Pages>
  <Words>14476</Words>
  <Characters>82517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Андрей</cp:lastModifiedBy>
  <cp:revision>17</cp:revision>
  <dcterms:created xsi:type="dcterms:W3CDTF">2013-12-10T13:07:00Z</dcterms:created>
  <dcterms:modified xsi:type="dcterms:W3CDTF">2014-06-26T18:41:00Z</dcterms:modified>
</cp:coreProperties>
</file>